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65" w:rsidRPr="00DA1F65" w:rsidRDefault="00DA1F65" w:rsidP="00DA1F65">
      <w:pPr>
        <w:spacing w:after="0" w:line="240" w:lineRule="auto"/>
        <w:rPr>
          <w:rFonts w:cstheme="minorHAnsi"/>
          <w:b/>
        </w:rPr>
      </w:pPr>
      <w:bookmarkStart w:id="0" w:name="_GoBack"/>
      <w:r w:rsidRPr="00DA1F65">
        <w:rPr>
          <w:rFonts w:cstheme="minorHAnsi"/>
          <w:b/>
        </w:rPr>
        <w:t xml:space="preserve">Rakesh </w:t>
      </w:r>
      <w:proofErr w:type="spellStart"/>
      <w:r w:rsidR="006350EC">
        <w:rPr>
          <w:b/>
          <w:bCs/>
        </w:rPr>
        <w:t>Cherukuri</w:t>
      </w:r>
      <w:proofErr w:type="spellEnd"/>
    </w:p>
    <w:bookmarkEnd w:id="0"/>
    <w:p w:rsidR="00DA1F65" w:rsidRPr="00DA1F65" w:rsidRDefault="00DA1F65" w:rsidP="00DA1F65">
      <w:pPr>
        <w:spacing w:after="0" w:line="240" w:lineRule="auto"/>
        <w:rPr>
          <w:rFonts w:cstheme="minorHAnsi"/>
          <w:b/>
        </w:rPr>
      </w:pPr>
      <w:r w:rsidRPr="00DA1F65">
        <w:rPr>
          <w:rFonts w:cstheme="minorHAnsi"/>
          <w:b/>
        </w:rPr>
        <w:t>Email: rakeshc77311@gmail.com</w:t>
      </w:r>
    </w:p>
    <w:p w:rsidR="009F1020" w:rsidRPr="009340EA" w:rsidRDefault="00DA1F65" w:rsidP="00DA1F65">
      <w:pPr>
        <w:spacing w:after="0" w:line="240" w:lineRule="auto"/>
        <w:rPr>
          <w:rFonts w:cstheme="minorHAnsi"/>
          <w:b/>
        </w:rPr>
      </w:pPr>
      <w:r w:rsidRPr="00DA1F65">
        <w:rPr>
          <w:rFonts w:cstheme="minorHAnsi"/>
          <w:b/>
        </w:rPr>
        <w:t>Phone: 502 -208-9767</w:t>
      </w:r>
    </w:p>
    <w:p w:rsidR="00025E1C" w:rsidRPr="009340EA" w:rsidRDefault="00A50421" w:rsidP="009F1020">
      <w:pPr>
        <w:spacing w:after="0" w:line="240" w:lineRule="auto"/>
        <w:rPr>
          <w:rFonts w:cstheme="minorHAnsi"/>
          <w:b/>
        </w:rPr>
      </w:pPr>
      <w:r w:rsidRPr="009340EA">
        <w:rPr>
          <w:rFonts w:cstheme="minorHAnsi"/>
          <w:b/>
        </w:rPr>
        <w:t>Professional Summary</w:t>
      </w:r>
      <w:r w:rsidR="00DC226A" w:rsidRPr="009340EA">
        <w:rPr>
          <w:rFonts w:cstheme="minorHAnsi"/>
          <w:b/>
        </w:rPr>
        <w:t>:</w:t>
      </w:r>
    </w:p>
    <w:p w:rsidR="00DA1579" w:rsidRPr="00C110E0" w:rsidRDefault="00850EA2" w:rsidP="00C110E0">
      <w:pPr>
        <w:pStyle w:val="ListParagraph"/>
        <w:widowControl w:val="0"/>
        <w:numPr>
          <w:ilvl w:val="0"/>
          <w:numId w:val="28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C110E0">
        <w:rPr>
          <w:rFonts w:eastAsia="SimSun" w:cstheme="minorHAnsi"/>
          <w:kern w:val="1"/>
          <w:lang w:eastAsia="hi-IN" w:bidi="hi-IN"/>
        </w:rPr>
        <w:t xml:space="preserve">Proficient </w:t>
      </w:r>
      <w:r w:rsidR="00C7799E" w:rsidRPr="00C110E0">
        <w:rPr>
          <w:rFonts w:eastAsia="SimSun" w:cstheme="minorHAnsi"/>
          <w:b/>
          <w:kern w:val="1"/>
          <w:lang w:eastAsia="hi-IN" w:bidi="hi-IN"/>
        </w:rPr>
        <w:t>7</w:t>
      </w:r>
      <w:r w:rsidR="00F82246" w:rsidRPr="00C110E0">
        <w:rPr>
          <w:rFonts w:eastAsia="SimSun" w:cstheme="minorHAnsi"/>
          <w:b/>
          <w:kern w:val="1"/>
          <w:lang w:eastAsia="hi-IN" w:bidi="hi-IN"/>
        </w:rPr>
        <w:t>+</w:t>
      </w:r>
      <w:r w:rsidR="009340EA" w:rsidRPr="00C110E0">
        <w:rPr>
          <w:rFonts w:eastAsia="SimSun" w:cstheme="minorHAnsi"/>
          <w:b/>
          <w:kern w:val="1"/>
          <w:lang w:eastAsia="hi-IN" w:bidi="hi-IN"/>
        </w:rPr>
        <w:t xml:space="preserve"> </w:t>
      </w:r>
      <w:r w:rsidR="00DA1579" w:rsidRPr="00C110E0">
        <w:rPr>
          <w:rFonts w:eastAsia="SimSun" w:cstheme="minorHAnsi"/>
          <w:b/>
          <w:kern w:val="1"/>
          <w:lang w:eastAsia="hi-IN" w:bidi="hi-IN"/>
        </w:rPr>
        <w:t>years</w:t>
      </w:r>
      <w:r w:rsidR="00B763AF" w:rsidRPr="00C110E0">
        <w:rPr>
          <w:rFonts w:eastAsia="SimSun" w:cstheme="minorHAnsi"/>
          <w:kern w:val="1"/>
          <w:lang w:eastAsia="hi-IN" w:bidi="hi-IN"/>
        </w:rPr>
        <w:t xml:space="preserve"> of experience in Client</w:t>
      </w:r>
      <w:r w:rsidR="00DA1579" w:rsidRPr="00C110E0">
        <w:rPr>
          <w:rFonts w:eastAsia="SimSun" w:cstheme="minorHAnsi"/>
          <w:kern w:val="1"/>
          <w:lang w:eastAsia="hi-IN" w:bidi="hi-IN"/>
        </w:rPr>
        <w:t xml:space="preserve">/Server, </w:t>
      </w:r>
      <w:r w:rsidR="00DA1579" w:rsidRPr="00C110E0">
        <w:rPr>
          <w:rFonts w:eastAsia="SimSun" w:cstheme="minorHAnsi"/>
          <w:b/>
          <w:kern w:val="1"/>
          <w:lang w:eastAsia="hi-IN" w:bidi="hi-IN"/>
        </w:rPr>
        <w:t>Web Applications</w:t>
      </w:r>
      <w:r w:rsidR="00DA1579" w:rsidRPr="00C110E0">
        <w:rPr>
          <w:rFonts w:eastAsia="SimSun" w:cstheme="minorHAnsi"/>
          <w:kern w:val="1"/>
          <w:lang w:eastAsia="hi-IN" w:bidi="hi-IN"/>
        </w:rPr>
        <w:t xml:space="preserve">, </w:t>
      </w:r>
      <w:r w:rsidR="00F50BF8" w:rsidRPr="00C110E0">
        <w:rPr>
          <w:rFonts w:eastAsia="SimSun" w:cstheme="minorHAnsi"/>
          <w:b/>
          <w:kern w:val="1"/>
          <w:lang w:eastAsia="hi-IN" w:bidi="hi-IN"/>
        </w:rPr>
        <w:t xml:space="preserve">Mobile Applications, </w:t>
      </w:r>
      <w:r w:rsidR="00DA1579" w:rsidRPr="00C110E0">
        <w:rPr>
          <w:rFonts w:eastAsia="SimSun" w:cstheme="minorHAnsi"/>
          <w:kern w:val="1"/>
          <w:lang w:eastAsia="hi-IN" w:bidi="hi-IN"/>
        </w:rPr>
        <w:t xml:space="preserve">Windows applications using Microsoft Technologies and </w:t>
      </w:r>
      <w:r w:rsidR="00DA1579" w:rsidRPr="00C110E0">
        <w:rPr>
          <w:rFonts w:eastAsia="SimSun" w:cstheme="minorHAnsi"/>
          <w:b/>
          <w:kern w:val="1"/>
          <w:lang w:eastAsia="hi-IN" w:bidi="hi-IN"/>
        </w:rPr>
        <w:t>.NET</w:t>
      </w:r>
      <w:r w:rsidR="00DA1579" w:rsidRPr="00C110E0">
        <w:rPr>
          <w:rFonts w:eastAsia="SimSun" w:cstheme="minorHAnsi"/>
          <w:kern w:val="1"/>
          <w:lang w:eastAsia="hi-IN" w:bidi="hi-IN"/>
        </w:rPr>
        <w:t xml:space="preserve"> framework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Have strong knowledge in Software Life Cycle process and development methodologies with strong expertise in building windows and web-based solution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High-Level expertise in Object Oriented Design, Analysis, Object Oriented Application Development (OOAD) and Service Oriented Architecture (SOA)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Technical expertise in Microsoft Technologies such as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 .NET Framework</w:t>
      </w:r>
      <w:r w:rsidRPr="00C110E0">
        <w:rPr>
          <w:rFonts w:cstheme="minorHAnsi"/>
          <w:color w:val="000000"/>
          <w:shd w:val="clear" w:color="auto" w:fill="FFFFFF"/>
        </w:rPr>
        <w:t xml:space="preserve"> (4.0/3.5/3.0/2.0/1.x), ASP. NET, MVC4.0, C#, VB. NET, </w:t>
      </w:r>
      <w:r w:rsidRPr="00C110E0">
        <w:rPr>
          <w:rFonts w:cstheme="minorHAnsi"/>
          <w:b/>
          <w:color w:val="000000"/>
          <w:shd w:val="clear" w:color="auto" w:fill="FFFFFF"/>
        </w:rPr>
        <w:t>WCF, WPF, SILVERLIGHT, LINQ</w:t>
      </w:r>
      <w:r w:rsidRPr="00C110E0">
        <w:rPr>
          <w:rFonts w:cstheme="minorHAnsi"/>
          <w:color w:val="000000"/>
          <w:shd w:val="clear" w:color="auto" w:fill="FFFFFF"/>
        </w:rPr>
        <w:t xml:space="preserve">, IIS, SOAP, XML, HTML, JavaScript, Visual Studio. NET 2010/2008/2005/2003, </w:t>
      </w:r>
      <w:r w:rsidRPr="00C110E0">
        <w:rPr>
          <w:rFonts w:cstheme="minorHAnsi"/>
          <w:b/>
          <w:color w:val="000000"/>
          <w:shd w:val="clear" w:color="auto" w:fill="FFFFFF"/>
        </w:rPr>
        <w:t>AJAX, ADO. NET, VB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ASP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C110E0">
        <w:rPr>
          <w:rFonts w:cstheme="minorHAnsi"/>
        </w:rPr>
        <w:t xml:space="preserve">Experience with many databases like </w:t>
      </w:r>
      <w:r w:rsidRPr="00C110E0">
        <w:rPr>
          <w:rFonts w:cstheme="minorHAnsi"/>
          <w:b/>
        </w:rPr>
        <w:t xml:space="preserve">MS SQL (2000 - 2017, Azure), MySQL, SQLite, Oracle, Mongo DB and </w:t>
      </w:r>
      <w:r w:rsidRPr="00C110E0">
        <w:rPr>
          <w:rStyle w:val="rezemp-highlightedfield-highlightedterm"/>
          <w:rFonts w:cstheme="minorHAnsi"/>
          <w:b/>
        </w:rPr>
        <w:t>Cosmos DB</w:t>
      </w:r>
      <w:r w:rsidRPr="00C110E0">
        <w:rPr>
          <w:rFonts w:cstheme="minorHAnsi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</w:rPr>
        <w:t xml:space="preserve">Extensive experience with core </w:t>
      </w:r>
      <w:r w:rsidRPr="00C110E0">
        <w:rPr>
          <w:rFonts w:cstheme="minorHAnsi"/>
          <w:b/>
        </w:rPr>
        <w:t>.NET</w:t>
      </w:r>
      <w:r w:rsidRPr="00C110E0">
        <w:rPr>
          <w:rFonts w:cstheme="minorHAnsi"/>
        </w:rPr>
        <w:t xml:space="preserve"> technologies like </w:t>
      </w:r>
      <w:r w:rsidRPr="00C110E0">
        <w:rPr>
          <w:rFonts w:cstheme="minorHAnsi"/>
          <w:b/>
        </w:rPr>
        <w:t>ADO.NET, ASP.NET Web Forms and Server Controls, Web Services, WCF and LINQ</w:t>
      </w:r>
      <w:r w:rsidRPr="00C110E0">
        <w:rPr>
          <w:rFonts w:cstheme="minorHAnsi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tensive web development experience using </w:t>
      </w:r>
      <w:r w:rsidRPr="00C110E0">
        <w:rPr>
          <w:rFonts w:cstheme="minorHAnsi"/>
          <w:b/>
          <w:color w:val="000000"/>
          <w:shd w:val="clear" w:color="auto" w:fill="FFFFFF"/>
        </w:rPr>
        <w:t>ASP. NET </w:t>
      </w:r>
      <w:r w:rsidRPr="00C110E0">
        <w:rPr>
          <w:rFonts w:cstheme="minorHAnsi"/>
          <w:color w:val="000000"/>
          <w:shd w:val="clear" w:color="auto" w:fill="FFFFFF"/>
        </w:rPr>
        <w:t>1.0/2.0/3.0/3.5/4.0/4.5, Ajax, HTML and CSS and using ASP. NET MVC architecture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ience in using C#, VB. NET, VB6.0 for implementing business logic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ience in developing batch applications using BizTalk 2009 Server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C110E0">
        <w:rPr>
          <w:rFonts w:cstheme="minorHAnsi"/>
        </w:rPr>
        <w:t xml:space="preserve">Designed and developed Web-Based </w:t>
      </w:r>
      <w:r w:rsidRPr="00C110E0">
        <w:rPr>
          <w:rFonts w:cstheme="minorHAnsi"/>
          <w:b/>
        </w:rPr>
        <w:t>.Net Core</w:t>
      </w:r>
      <w:r w:rsidRPr="00C110E0">
        <w:rPr>
          <w:rFonts w:cstheme="minorHAnsi"/>
        </w:rPr>
        <w:t xml:space="preserve"> Application.</w:t>
      </w:r>
      <w:r w:rsidRPr="00C110E0">
        <w:rPr>
          <w:rFonts w:eastAsia="Microsoft YaHei" w:cstheme="minorHAnsi"/>
        </w:rPr>
        <w:t xml:space="preserve"> 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Hands on experience in design using Object Oriented Programming Principles like Inheritance, Abstraction, Encapsulation, Polymorphism and Design Patterns like Abstract factory, Singleton, MVC, MVP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Strong working knowledge on MVC4, Razor View Engine, </w:t>
      </w:r>
      <w:r w:rsidRPr="00C110E0">
        <w:rPr>
          <w:rFonts w:cstheme="minorHAnsi"/>
          <w:b/>
          <w:color w:val="000000"/>
          <w:shd w:val="clear" w:color="auto" w:fill="FFFFFF"/>
        </w:rPr>
        <w:t>UNIX</w:t>
      </w:r>
      <w:r w:rsidRPr="00C110E0">
        <w:rPr>
          <w:rFonts w:cstheme="minorHAnsi"/>
          <w:color w:val="000000"/>
          <w:shd w:val="clear" w:color="auto" w:fill="FFFFFF"/>
        </w:rPr>
        <w:t xml:space="preserve">, and </w:t>
      </w:r>
      <w:r w:rsidRPr="00C110E0">
        <w:rPr>
          <w:rFonts w:cstheme="minorHAnsi"/>
          <w:b/>
          <w:color w:val="000000"/>
          <w:shd w:val="clear" w:color="auto" w:fill="FFFFFF"/>
        </w:rPr>
        <w:t>SYBASE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ience in building Angular JS web applications. Worked on Models, Controller, and Angular View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Developed Angular Directives, Angular Filters, Data Binding, Services, Dependency Injection, and Boot strap control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tise in writing complex SQL queries and coding using </w:t>
      </w:r>
      <w:r w:rsidRPr="00C110E0">
        <w:rPr>
          <w:rFonts w:cstheme="minorHAnsi"/>
          <w:b/>
          <w:color w:val="000000"/>
          <w:shd w:val="clear" w:color="auto" w:fill="FFFFFF"/>
        </w:rPr>
        <w:t>T-SQL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PL/SQL</w:t>
      </w:r>
      <w:r w:rsidRPr="00C110E0">
        <w:rPr>
          <w:rFonts w:cstheme="minorHAnsi"/>
          <w:color w:val="000000"/>
          <w:shd w:val="clear" w:color="auto" w:fill="FFFFFF"/>
        </w:rPr>
        <w:t xml:space="preserve"> (Functions, procedures, triggers, SQL query Tuning and cursors) in SQL Server 2000/2005/2008 and Oracle 9i/10g.</w:t>
      </w:r>
    </w:p>
    <w:p w:rsidR="00C110E0" w:rsidRPr="008D31BA" w:rsidRDefault="00C110E0" w:rsidP="00C110E0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kern w:val="28"/>
        </w:rPr>
      </w:pPr>
      <w:r w:rsidRPr="008D31BA">
        <w:rPr>
          <w:rFonts w:asciiTheme="minorHAnsi" w:hAnsiTheme="minorHAnsi" w:cstheme="minorHAnsi"/>
          <w:kern w:val="28"/>
        </w:rPr>
        <w:t>Strong .Net skills and object oriented design experience, including working knowledge of core .Net libraries and WCF, design pattern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ience in developing Web service producers and consumers using .NET and </w:t>
      </w:r>
      <w:r w:rsidRPr="00C110E0">
        <w:rPr>
          <w:rFonts w:cstheme="minorHAnsi"/>
          <w:b/>
          <w:color w:val="000000"/>
          <w:shd w:val="clear" w:color="auto" w:fill="FFFFFF"/>
        </w:rPr>
        <w:t>WCF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ience on Custom, Tabular, Matrix and distributed reports in multiple formats using Crystal Reports and SQL Server Services (SSIS, SSRS).</w:t>
      </w:r>
    </w:p>
    <w:p w:rsidR="00C110E0" w:rsidRPr="00C110E0" w:rsidRDefault="00C110E0" w:rsidP="00EA566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C110E0">
        <w:rPr>
          <w:rFonts w:cstheme="minorHAnsi"/>
        </w:rPr>
        <w:t xml:space="preserve">Strong knowledge of cloud solutions from </w:t>
      </w:r>
      <w:r w:rsidRPr="00C110E0">
        <w:rPr>
          <w:rFonts w:cstheme="minorHAnsi"/>
          <w:b/>
        </w:rPr>
        <w:t xml:space="preserve">Azure, like Web Apps, Mobile Apps, SQL Databases, </w:t>
      </w:r>
      <w:r w:rsidRPr="00C110E0">
        <w:rPr>
          <w:rStyle w:val="rezemp-highlightedfield-highlightedterm"/>
          <w:rFonts w:cstheme="minorHAnsi"/>
          <w:b/>
        </w:rPr>
        <w:t>Cosmos DB</w:t>
      </w:r>
      <w:r w:rsidRPr="00C110E0">
        <w:rPr>
          <w:rFonts w:cstheme="minorHAnsi"/>
          <w:b/>
        </w:rPr>
        <w:t xml:space="preserve">, Virtual Machines, Active Directory </w:t>
      </w:r>
      <w:r w:rsidRPr="00C110E0">
        <w:rPr>
          <w:rFonts w:cstheme="minorHAnsi"/>
        </w:rPr>
        <w:t>and many others.</w:t>
      </w:r>
    </w:p>
    <w:p w:rsidR="00C110E0" w:rsidRPr="00C110E0" w:rsidRDefault="00C110E0" w:rsidP="00EA566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ience with </w:t>
      </w:r>
      <w:r w:rsidRPr="00C110E0">
        <w:rPr>
          <w:rFonts w:cstheme="minorHAnsi"/>
          <w:b/>
          <w:color w:val="000000"/>
          <w:shd w:val="clear" w:color="auto" w:fill="FFFFFF"/>
        </w:rPr>
        <w:t>XML</w:t>
      </w:r>
      <w:r w:rsidRPr="00C110E0">
        <w:rPr>
          <w:rFonts w:cstheme="minorHAnsi"/>
          <w:color w:val="000000"/>
          <w:shd w:val="clear" w:color="auto" w:fill="FFFFFF"/>
        </w:rPr>
        <w:t>,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 XSLT</w:t>
      </w:r>
      <w:r w:rsidRPr="00C110E0">
        <w:rPr>
          <w:rFonts w:cstheme="minorHAnsi"/>
          <w:color w:val="000000"/>
          <w:shd w:val="clear" w:color="auto" w:fill="FFFFFF"/>
        </w:rPr>
        <w:t>, User Controls, Custom Controls,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 SOAP, WSDL</w:t>
      </w:r>
      <w:r w:rsidRPr="00C110E0">
        <w:rPr>
          <w:rFonts w:cstheme="minorHAnsi"/>
          <w:color w:val="000000"/>
          <w:shd w:val="clear" w:color="auto" w:fill="FFFFFF"/>
        </w:rPr>
        <w:t>, Web Services, Validation Controls, Authentications like windows authentication, forms authentication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Proficiency in configuring and deploying Web/Enterprise applications and services on </w:t>
      </w:r>
      <w:r w:rsidRPr="00C110E0">
        <w:rPr>
          <w:rFonts w:cstheme="minorHAnsi"/>
          <w:b/>
          <w:color w:val="000000"/>
          <w:shd w:val="clear" w:color="auto" w:fill="FFFFFF"/>
        </w:rPr>
        <w:t>IIS 5.0/6.0/7.0</w:t>
      </w:r>
      <w:r w:rsidRPr="00C110E0">
        <w:rPr>
          <w:rFonts w:cstheme="minorHAnsi"/>
          <w:color w:val="000000"/>
          <w:shd w:val="clear" w:color="auto" w:fill="FFFFFF"/>
        </w:rPr>
        <w:t xml:space="preserve"> server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tise in AngularJS controllers, directives, components, factory and service resources, routings, and events. Expertise in DOM manipulation using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JavaScript, jQuery </w:t>
      </w:r>
      <w:r w:rsidRPr="00C110E0">
        <w:rPr>
          <w:rFonts w:cstheme="minorHAnsi"/>
          <w:color w:val="000000"/>
          <w:shd w:val="clear" w:color="auto" w:fill="FFFFFF"/>
        </w:rPr>
        <w:t>and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 AngularJS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lastRenderedPageBreak/>
        <w:t>Experienced in designing and generating various complex business reports using SQL Server reporting services and Crystal Report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ience in using Agile and SCRUM methodology to deliver the project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tise in scripting languages like JavaScript and VBScript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ience in performing unit testing using </w:t>
      </w:r>
      <w:r w:rsidRPr="00C110E0">
        <w:rPr>
          <w:rFonts w:cstheme="minorHAnsi"/>
          <w:b/>
          <w:color w:val="000000"/>
          <w:shd w:val="clear" w:color="auto" w:fill="FFFFFF"/>
        </w:rPr>
        <w:t>N unit framework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VSTS</w:t>
      </w:r>
      <w:r w:rsidRPr="00C110E0">
        <w:rPr>
          <w:rFonts w:cstheme="minorHAnsi"/>
          <w:color w:val="000000"/>
          <w:shd w:val="clear" w:color="auto" w:fill="FFFFFF"/>
        </w:rPr>
        <w:t xml:space="preserve"> to write repeatable test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Expertise in using Visual SourceSafe and Team Foundation Server for source code management and version control (Check in, Checkout, track, history etc.)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Knowledge on developing Win form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ience implementing Presentation layer in </w:t>
      </w:r>
      <w:r w:rsidRPr="00C110E0">
        <w:rPr>
          <w:rFonts w:cstheme="minorHAnsi"/>
          <w:b/>
          <w:color w:val="000000"/>
          <w:shd w:val="clear" w:color="auto" w:fill="FFFFFF"/>
        </w:rPr>
        <w:t>ASP. NET</w:t>
      </w:r>
      <w:r w:rsidRPr="00C110E0">
        <w:rPr>
          <w:rFonts w:cstheme="minorHAnsi"/>
          <w:color w:val="000000"/>
          <w:shd w:val="clear" w:color="auto" w:fill="FFFFFF"/>
        </w:rPr>
        <w:t> using Web Forms, User Control, Web Controls, HTML and Cascading Style Sheet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perience in using third party Data Grid controls like </w:t>
      </w:r>
      <w:r w:rsidRPr="00C110E0">
        <w:rPr>
          <w:rFonts w:cstheme="minorHAnsi"/>
          <w:b/>
          <w:color w:val="000000"/>
          <w:shd w:val="clear" w:color="auto" w:fill="FFFFFF"/>
        </w:rPr>
        <w:t>Telerik, Fusion Charts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JavaScript</w:t>
      </w:r>
      <w:r w:rsidRPr="00C110E0">
        <w:rPr>
          <w:rFonts w:cstheme="minorHAnsi"/>
          <w:color w:val="000000"/>
          <w:shd w:val="clear" w:color="auto" w:fill="FFFFFF"/>
        </w:rPr>
        <w:t xml:space="preserve"> libraries like D3.JS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Written conversion and deployment playbooks and user and operational manuals.</w:t>
      </w:r>
    </w:p>
    <w:p w:rsidR="00C110E0" w:rsidRPr="00C110E0" w:rsidRDefault="00C110E0" w:rsidP="00C110E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caps/>
          <w:u w:val="single"/>
        </w:rPr>
      </w:pPr>
      <w:r w:rsidRPr="00C110E0">
        <w:rPr>
          <w:rFonts w:cstheme="minorHAnsi"/>
          <w:color w:val="000000"/>
          <w:shd w:val="clear" w:color="auto" w:fill="FFFFFF"/>
        </w:rPr>
        <w:t>Highly motivated team player with zeal to quickly learn and implement new technologies.</w:t>
      </w:r>
    </w:p>
    <w:p w:rsidR="001561F2" w:rsidRPr="009340EA" w:rsidRDefault="001561F2" w:rsidP="00C110E0">
      <w:pPr>
        <w:pStyle w:val="ListParagraph"/>
        <w:spacing w:after="0" w:line="240" w:lineRule="auto"/>
        <w:jc w:val="both"/>
        <w:rPr>
          <w:rFonts w:cstheme="minorHAnsi"/>
        </w:rPr>
      </w:pPr>
    </w:p>
    <w:p w:rsidR="0053004E" w:rsidRPr="009340EA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53004E" w:rsidRPr="009340EA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362C1F" w:rsidRPr="009340EA" w:rsidRDefault="00C174BD" w:rsidP="001561F2">
      <w:pPr>
        <w:spacing w:after="0" w:line="240" w:lineRule="auto"/>
        <w:rPr>
          <w:rFonts w:cstheme="minorHAnsi"/>
          <w:b/>
          <w:u w:val="single"/>
        </w:rPr>
      </w:pPr>
      <w:r w:rsidRPr="009340EA">
        <w:rPr>
          <w:rFonts w:cstheme="minorHAnsi"/>
          <w:b/>
          <w:u w:val="single"/>
        </w:rPr>
        <w:t>Technical Expertise</w:t>
      </w:r>
      <w:r w:rsidR="00362C1F" w:rsidRPr="009340EA">
        <w:rPr>
          <w:rFonts w:cstheme="minorHAnsi"/>
          <w:b/>
          <w:u w:val="single"/>
        </w:rPr>
        <w:t>:</w:t>
      </w:r>
    </w:p>
    <w:p w:rsidR="001561F2" w:rsidRPr="009340EA" w:rsidRDefault="001561F2" w:rsidP="001561F2">
      <w:pPr>
        <w:spacing w:after="0" w:line="240" w:lineRule="auto"/>
        <w:rPr>
          <w:rFonts w:cstheme="minorHAnsi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6765"/>
      </w:tblGrid>
      <w:tr w:rsidR="00C110E0" w:rsidRPr="008D31BA" w:rsidTr="00C110E0">
        <w:trPr>
          <w:trHeight w:val="458"/>
        </w:trPr>
        <w:tc>
          <w:tcPr>
            <w:tcW w:w="2965" w:type="dxa"/>
          </w:tcPr>
          <w:p w:rsidR="00C110E0" w:rsidRPr="008D31BA" w:rsidRDefault="00C110E0" w:rsidP="00C11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</w:rPr>
              <w:t xml:space="preserve">Program Languages 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 xml:space="preserve">C#. NET, ADO. NET, ASP. NET, WCF, LINQ, Window Services, </w:t>
            </w:r>
            <w:proofErr w:type="spellStart"/>
            <w:r w:rsidRPr="008D31BA">
              <w:rPr>
                <w:rFonts w:cstheme="minorHAnsi"/>
                <w:color w:val="000000"/>
                <w:shd w:val="clear" w:color="auto" w:fill="FFFFFF"/>
              </w:rPr>
              <w:t>Webservices</w:t>
            </w:r>
            <w:proofErr w:type="spellEnd"/>
          </w:p>
        </w:tc>
      </w:tr>
      <w:tr w:rsidR="00C110E0" w:rsidRPr="008D31BA" w:rsidTr="00C110E0">
        <w:trPr>
          <w:trHeight w:val="296"/>
        </w:trPr>
        <w:tc>
          <w:tcPr>
            <w:tcW w:w="2965" w:type="dxa"/>
          </w:tcPr>
          <w:p w:rsidR="00C110E0" w:rsidRPr="008D31BA" w:rsidRDefault="00C110E0" w:rsidP="00A37437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Web Technologie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XML, HTML, HTML5, XHTML, CSS, CSS3, JavaScript, jQuery, Bootstrap, Angular JS, Node.JS, AJAX, JSON and PHP.</w:t>
            </w:r>
          </w:p>
        </w:tc>
      </w:tr>
      <w:tr w:rsidR="00C110E0" w:rsidRPr="008D31BA" w:rsidTr="00C110E0">
        <w:trPr>
          <w:trHeight w:val="296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Languages</w:t>
            </w:r>
            <w:r w:rsidRPr="008D31BA">
              <w:rPr>
                <w:rFonts w:cstheme="minorHAnsi"/>
                <w:b/>
                <w:color w:val="000000"/>
              </w:rPr>
              <w:t xml:space="preserve">                     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C#, VB. NET, SQL, PL/SQL, XML, HTML, C, C++.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</w:rPr>
              <w:t xml:space="preserve">Development Tools   </w:t>
            </w:r>
            <w:r w:rsidRPr="008D31BA">
              <w:rPr>
                <w:rFonts w:cstheme="minorHAnsi"/>
                <w:b/>
              </w:rPr>
              <w:tab/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Visual Studio 2012/2010/2008/2005</w:t>
            </w:r>
          </w:p>
        </w:tc>
      </w:tr>
      <w:tr w:rsidR="00C110E0" w:rsidRPr="008D31BA" w:rsidTr="00C110E0">
        <w:trPr>
          <w:trHeight w:val="296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Reporting Tools</w:t>
            </w:r>
            <w:r w:rsidRPr="008D31BA">
              <w:rPr>
                <w:rFonts w:cstheme="minorHAnsi"/>
                <w:b/>
                <w:color w:val="000000"/>
              </w:rPr>
              <w:t xml:space="preserve">                      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pStyle w:val="NoSpacing"/>
              <w:tabs>
                <w:tab w:val="left" w:pos="2663"/>
              </w:tabs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D31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QL Server Reporting Services (SSRS), Crystal Reports</w:t>
            </w:r>
            <w:r w:rsidRPr="008D31BA">
              <w:rPr>
                <w:rFonts w:asciiTheme="minorHAnsi" w:hAnsiTheme="minorHAnsi" w:cstheme="minorHAnsi"/>
                <w:color w:val="000000"/>
              </w:rPr>
              <w:br/>
            </w:r>
            <w:r w:rsidRPr="008D31B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bases SQL Server 2012/2008/2005/2000</w:t>
            </w:r>
          </w:p>
        </w:tc>
      </w:tr>
      <w:tr w:rsidR="00C110E0" w:rsidRPr="008D31BA" w:rsidTr="00C110E0">
        <w:trPr>
          <w:trHeight w:val="296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ETL Tool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SQL Server Integration Services (SSIS)</w:t>
            </w:r>
          </w:p>
        </w:tc>
      </w:tr>
      <w:tr w:rsidR="00C110E0" w:rsidRPr="008D31BA" w:rsidTr="00C110E0">
        <w:trPr>
          <w:trHeight w:val="296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</w:rPr>
              <w:t xml:space="preserve">Operating Systems    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Windows NT/2000/2003/XP/Vista, Windows Server 2008/2003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Configuration &amp; Version Control Tools</w:t>
            </w:r>
            <w:r w:rsidRPr="008D31BA">
              <w:rPr>
                <w:rFonts w:cstheme="minorHAnsi"/>
                <w:b/>
                <w:color w:val="000000"/>
              </w:rPr>
              <w:t xml:space="preserve">        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Visual Source Safe -VSS, Team Foundation Server-TFS, Tortoise SVN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Scripting &amp;Markup</w:t>
            </w:r>
            <w:r w:rsidRPr="008D31B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Language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JavaScript, VB Script, HTML, DHTML, XML, CSS, jQuery, JSON, AngularJS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Application Server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Microsoft Internet Information Services (IIS) 5.0/6.0/7.0/8.0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XML Technologie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AJAX, XML Web Services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Business Modeling Tool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MS Visio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Design and Proces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x-none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>MVC 2/3/4/5, Design Patterns, Waterfall, Agile, Scrum</w:t>
            </w:r>
          </w:p>
        </w:tc>
      </w:tr>
      <w:tr w:rsidR="00C110E0" w:rsidRPr="008D31BA" w:rsidTr="00C110E0">
        <w:trPr>
          <w:trHeight w:val="309"/>
        </w:trPr>
        <w:tc>
          <w:tcPr>
            <w:tcW w:w="29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8D31BA">
              <w:rPr>
                <w:rFonts w:cstheme="minorHAnsi"/>
                <w:b/>
                <w:color w:val="000000"/>
                <w:shd w:val="clear" w:color="auto" w:fill="FFFFFF"/>
              </w:rPr>
              <w:t>Others</w:t>
            </w:r>
          </w:p>
        </w:tc>
        <w:tc>
          <w:tcPr>
            <w:tcW w:w="6765" w:type="dxa"/>
          </w:tcPr>
          <w:p w:rsidR="00C110E0" w:rsidRPr="008D31BA" w:rsidRDefault="00C110E0" w:rsidP="00A374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D31BA">
              <w:rPr>
                <w:rFonts w:cstheme="minorHAnsi"/>
                <w:color w:val="000000"/>
                <w:shd w:val="clear" w:color="auto" w:fill="FFFFFF"/>
              </w:rPr>
              <w:t xml:space="preserve">LINQ, WCF Web Services, WPF, Unit Testing, </w:t>
            </w:r>
            <w:proofErr w:type="spellStart"/>
            <w:r w:rsidRPr="008D31BA">
              <w:rPr>
                <w:rFonts w:cstheme="minorHAnsi"/>
                <w:color w:val="000000"/>
                <w:shd w:val="clear" w:color="auto" w:fill="FFFFFF"/>
              </w:rPr>
              <w:t>Nimsoft</w:t>
            </w:r>
            <w:proofErr w:type="spellEnd"/>
            <w:r w:rsidRPr="008D31BA">
              <w:rPr>
                <w:rFonts w:cstheme="minorHAnsi"/>
                <w:color w:val="000000"/>
                <w:shd w:val="clear" w:color="auto" w:fill="FFFFFF"/>
              </w:rPr>
              <w:t>, AGILE, SCRUM</w:t>
            </w:r>
          </w:p>
        </w:tc>
      </w:tr>
    </w:tbl>
    <w:p w:rsidR="00225320" w:rsidRPr="009340EA" w:rsidRDefault="00225320" w:rsidP="007F2809">
      <w:pPr>
        <w:spacing w:line="360" w:lineRule="auto"/>
        <w:rPr>
          <w:rFonts w:cstheme="minorHAnsi"/>
        </w:rPr>
      </w:pPr>
    </w:p>
    <w:p w:rsidR="00603A95" w:rsidRPr="009340EA" w:rsidRDefault="00710AB7" w:rsidP="00603A95">
      <w:pPr>
        <w:spacing w:line="360" w:lineRule="auto"/>
        <w:rPr>
          <w:rFonts w:cstheme="minorHAnsi"/>
          <w:b/>
        </w:rPr>
      </w:pPr>
      <w:r w:rsidRPr="009340EA">
        <w:rPr>
          <w:rFonts w:cstheme="minorHAnsi"/>
          <w:b/>
        </w:rPr>
        <w:t>Profes</w:t>
      </w:r>
      <w:r w:rsidR="004A6E7B" w:rsidRPr="009340EA">
        <w:rPr>
          <w:rFonts w:cstheme="minorHAnsi"/>
          <w:b/>
        </w:rPr>
        <w:t>sional Experience:</w:t>
      </w:r>
    </w:p>
    <w:p w:rsidR="00DA1F65" w:rsidRPr="00DA1F65" w:rsidRDefault="00DA1F65" w:rsidP="00DA1F65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DA1F65">
        <w:rPr>
          <w:rFonts w:cstheme="minorHAnsi"/>
          <w:b/>
          <w:shd w:val="clear" w:color="auto" w:fill="FFFFFF"/>
        </w:rPr>
        <w:t>Client: PACCAR, RENTON, WA</w:t>
      </w:r>
      <w:r w:rsidRPr="00DA1F65">
        <w:rPr>
          <w:rFonts w:cstheme="minorHAnsi"/>
          <w:b/>
          <w:shd w:val="clear" w:color="auto" w:fill="FFFFFF"/>
        </w:rPr>
        <w:tab/>
      </w:r>
      <w:r w:rsidRPr="00DA1F65">
        <w:rPr>
          <w:rFonts w:cstheme="minorHAnsi"/>
          <w:b/>
          <w:shd w:val="clear" w:color="auto" w:fill="FFFFFF"/>
        </w:rPr>
        <w:tab/>
      </w:r>
      <w:r w:rsidRPr="00DA1F65">
        <w:rPr>
          <w:rFonts w:cstheme="minorHAnsi"/>
          <w:b/>
          <w:shd w:val="clear" w:color="auto" w:fill="FFFFFF"/>
        </w:rPr>
        <w:tab/>
      </w:r>
      <w:r w:rsidRPr="00DA1F65">
        <w:rPr>
          <w:rFonts w:cstheme="minorHAnsi"/>
          <w:b/>
          <w:shd w:val="clear" w:color="auto" w:fill="FFFFFF"/>
        </w:rPr>
        <w:tab/>
      </w:r>
      <w:r w:rsidRPr="00DA1F65">
        <w:rPr>
          <w:rFonts w:cstheme="minorHAnsi"/>
          <w:b/>
          <w:shd w:val="clear" w:color="auto" w:fill="FFFFFF"/>
        </w:rPr>
        <w:tab/>
      </w:r>
      <w:r w:rsidRPr="00DA1F65">
        <w:rPr>
          <w:rFonts w:cstheme="minorHAnsi"/>
          <w:b/>
          <w:shd w:val="clear" w:color="auto" w:fill="FFFFFF"/>
        </w:rPr>
        <w:tab/>
      </w:r>
    </w:p>
    <w:p w:rsidR="009340EA" w:rsidRPr="009340EA" w:rsidRDefault="00DA1F65" w:rsidP="00DA1F65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DA1F65">
        <w:rPr>
          <w:rFonts w:cstheme="minorHAnsi"/>
          <w:b/>
          <w:shd w:val="clear" w:color="auto" w:fill="FFFFFF"/>
        </w:rPr>
        <w:t>Duration: March’ 2017 – Till Date</w:t>
      </w:r>
      <w:r w:rsidR="009340EA" w:rsidRPr="009340EA">
        <w:rPr>
          <w:rFonts w:cstheme="minorHAnsi"/>
          <w:b/>
          <w:shd w:val="clear" w:color="auto" w:fill="FFFFFF"/>
        </w:rPr>
        <w:t xml:space="preserve"> </w:t>
      </w:r>
    </w:p>
    <w:p w:rsidR="00241B35" w:rsidRPr="009340EA" w:rsidRDefault="00344165" w:rsidP="009340EA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 xml:space="preserve">Title: </w:t>
      </w:r>
      <w:r w:rsidR="00C110E0" w:rsidRPr="00C110E0">
        <w:rPr>
          <w:rFonts w:cstheme="minorHAnsi"/>
          <w:b/>
        </w:rPr>
        <w:t>Full Stack .Net Developer</w:t>
      </w:r>
    </w:p>
    <w:p w:rsidR="004A6E7B" w:rsidRPr="009340EA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9340EA" w:rsidRDefault="004A6E7B" w:rsidP="00C110E0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Responsibilities: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lastRenderedPageBreak/>
        <w:t>Involved in Meetings/Discussions with the site teams on a regular basis as part of the requirement gathering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Worked with offshore team and lead that to make deliveries on time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Worked closely with Development teams, Test teams &amp; Participated in design meetings to develop product specifications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Designed the web UI using RAZOR View Engine,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 HTML, CSS, XSL/XSLT, JavaScript, </w:t>
      </w:r>
      <w:proofErr w:type="gramStart"/>
      <w:r w:rsidRPr="00C110E0">
        <w:rPr>
          <w:rFonts w:cstheme="minorHAnsi"/>
          <w:b/>
          <w:color w:val="000000"/>
          <w:shd w:val="clear" w:color="auto" w:fill="FFFFFF"/>
        </w:rPr>
        <w:t>jQuery</w:t>
      </w:r>
      <w:proofErr w:type="gramEnd"/>
      <w:r w:rsidRPr="00C110E0">
        <w:rPr>
          <w:rFonts w:cstheme="minorHAnsi"/>
          <w:b/>
          <w:color w:val="000000"/>
          <w:shd w:val="clear" w:color="auto" w:fill="FFFFFF"/>
        </w:rPr>
        <w:t>, Angular JS, Web Forms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AJAX controls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Cs/>
          <w:lang w:val="en-GB"/>
        </w:rPr>
      </w:pPr>
      <w:r w:rsidRPr="00C110E0">
        <w:rPr>
          <w:rFonts w:cstheme="minorHAnsi"/>
          <w:bCs/>
          <w:lang w:val="en-GB"/>
        </w:rPr>
        <w:t xml:space="preserve">Develop / enhance the application utilizing the </w:t>
      </w:r>
      <w:r w:rsidRPr="00C110E0">
        <w:rPr>
          <w:rFonts w:cstheme="minorHAnsi"/>
          <w:b/>
          <w:bCs/>
          <w:lang w:val="en-GB"/>
        </w:rPr>
        <w:t>core .Net framework</w:t>
      </w:r>
      <w:r w:rsidRPr="00C110E0">
        <w:rPr>
          <w:rFonts w:cstheme="minorHAnsi"/>
          <w:bCs/>
          <w:lang w:val="en-GB"/>
        </w:rPr>
        <w:t xml:space="preserve"> and required technologies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Used Razor Views to enable fast coding workflow and quickly integrate server code into HTML markup with minimum of keystrokes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A lot of defects are identified, and some enhancements suggested for this project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</w:rPr>
        <w:t>Converted the application to Microsoft Azure Cloud Service Project as part of cloud deployment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Involved in fixing the defects and implementing the enhancements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Used HP Quality Centre for application lifecycle management.</w:t>
      </w:r>
    </w:p>
    <w:p w:rsidR="00C110E0" w:rsidRPr="008D31BA" w:rsidRDefault="00C110E0" w:rsidP="00C110E0">
      <w:pPr>
        <w:pStyle w:val="NoSpacing"/>
        <w:numPr>
          <w:ilvl w:val="0"/>
          <w:numId w:val="25"/>
        </w:numPr>
        <w:tabs>
          <w:tab w:val="left" w:pos="1440"/>
        </w:tabs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8D31BA">
        <w:rPr>
          <w:rFonts w:asciiTheme="minorHAnsi" w:eastAsia="Times New Roman" w:hAnsiTheme="minorHAnsi" w:cstheme="minorHAnsi"/>
          <w:shd w:val="clear" w:color="auto" w:fill="FFFFFF"/>
        </w:rPr>
        <w:t xml:space="preserve">Developed Presentation layer (Web Forms) using ASP.NET Core, HTML 5, and JavaScript, C#, </w:t>
      </w:r>
      <w:r w:rsidRPr="008D31BA">
        <w:rPr>
          <w:rFonts w:asciiTheme="minorHAnsi" w:hAnsiTheme="minorHAnsi" w:cstheme="minorHAnsi"/>
          <w:shd w:val="clear" w:color="auto" w:fill="FFFFFF"/>
        </w:rPr>
        <w:t>Web API, JQuery, CSS, Angular 2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orked as a Developer in the team for designing and developing the Web applications using Microsoft advanced technologies </w:t>
      </w:r>
      <w:r w:rsidRPr="00C110E0">
        <w:rPr>
          <w:rFonts w:cstheme="minorHAnsi"/>
          <w:b/>
          <w:color w:val="000000"/>
          <w:shd w:val="clear" w:color="auto" w:fill="FFFFFF"/>
        </w:rPr>
        <w:t>MSFT Visual Studio 2010</w:t>
      </w:r>
      <w:r w:rsidRPr="00C110E0">
        <w:rPr>
          <w:rFonts w:cstheme="minorHAnsi"/>
          <w:color w:val="000000"/>
          <w:shd w:val="clear" w:color="auto" w:fill="FFFFFF"/>
        </w:rPr>
        <w:t>,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 NET Framework 4.0, C#, ASP. NET, VS 2013, LINQ Entity Framework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Microsoft Visual SourceSafe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Worked in Azure/cloud operating environment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line="256" w:lineRule="auto"/>
        <w:jc w:val="both"/>
        <w:rPr>
          <w:rFonts w:cstheme="minorHAnsi"/>
        </w:rPr>
      </w:pPr>
      <w:r w:rsidRPr="00C110E0">
        <w:rPr>
          <w:rFonts w:cstheme="minorHAnsi"/>
        </w:rPr>
        <w:t xml:space="preserve">Implemented multiple </w:t>
      </w:r>
      <w:r w:rsidRPr="00C110E0">
        <w:rPr>
          <w:rFonts w:cstheme="minorHAnsi"/>
          <w:b/>
        </w:rPr>
        <w:t>CI/CD</w:t>
      </w:r>
      <w:r w:rsidRPr="00C110E0">
        <w:rPr>
          <w:rFonts w:cstheme="minorHAnsi"/>
        </w:rPr>
        <w:t xml:space="preserve"> pipelines as part of DevOps role for on-premises and cloud-based software using Jenkins, Chef and </w:t>
      </w:r>
      <w:r w:rsidRPr="00C110E0">
        <w:rPr>
          <w:rFonts w:cstheme="minorHAnsi"/>
          <w:b/>
        </w:rPr>
        <w:t>AWS/Docker</w:t>
      </w:r>
      <w:r w:rsidRPr="00C110E0">
        <w:rPr>
          <w:rFonts w:cstheme="minorHAnsi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monstrated experience in Web development using </w:t>
      </w:r>
      <w:r w:rsidRPr="00C110E0">
        <w:rPr>
          <w:rFonts w:cstheme="minorHAnsi"/>
          <w:b/>
          <w:color w:val="000000"/>
          <w:shd w:val="clear" w:color="auto" w:fill="FFFFFF"/>
        </w:rPr>
        <w:t>ASP. NET MVC, C#,</w:t>
      </w:r>
      <w:r w:rsidRPr="00C110E0">
        <w:rPr>
          <w:rFonts w:cstheme="minorHAnsi"/>
          <w:color w:val="000000"/>
          <w:shd w:val="clear" w:color="auto" w:fill="FFFFFF"/>
        </w:rPr>
        <w:t xml:space="preserve"> and the Entity Framework, </w:t>
      </w:r>
      <w:r w:rsidRPr="00C110E0">
        <w:rPr>
          <w:rFonts w:cstheme="minorHAnsi"/>
          <w:b/>
          <w:color w:val="000000"/>
          <w:shd w:val="clear" w:color="auto" w:fill="FFFFFF"/>
        </w:rPr>
        <w:t>RESTful API</w:t>
      </w:r>
      <w:r w:rsidRPr="00C110E0">
        <w:rPr>
          <w:rFonts w:cstheme="minorHAnsi"/>
          <w:color w:val="000000"/>
          <w:shd w:val="clear" w:color="auto" w:fill="FFFFFF"/>
        </w:rPr>
        <w:t xml:space="preserve"> development using </w:t>
      </w:r>
      <w:r w:rsidRPr="00C110E0">
        <w:rPr>
          <w:rFonts w:cstheme="minorHAnsi"/>
          <w:b/>
          <w:color w:val="000000"/>
          <w:shd w:val="clear" w:color="auto" w:fill="FFFFFF"/>
        </w:rPr>
        <w:t>Web API</w:t>
      </w:r>
      <w:r w:rsidRPr="00C110E0">
        <w:rPr>
          <w:rFonts w:cstheme="minorHAnsi"/>
          <w:color w:val="000000"/>
          <w:shd w:val="clear" w:color="auto" w:fill="FFFFFF"/>
        </w:rPr>
        <w:t xml:space="preserve">, Database development using a database such as SQL Server, Front end development using </w:t>
      </w:r>
      <w:r w:rsidRPr="00C110E0">
        <w:rPr>
          <w:rFonts w:cstheme="minorHAnsi"/>
          <w:b/>
          <w:color w:val="000000"/>
          <w:shd w:val="clear" w:color="auto" w:fill="FFFFFF"/>
        </w:rPr>
        <w:t>JavaScript, CSS,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Angular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110E0">
        <w:rPr>
          <w:rFonts w:cstheme="minorHAnsi"/>
        </w:rPr>
        <w:t xml:space="preserve">Designed the front end applications, user interactive (UI) web pages using web technologies like </w:t>
      </w:r>
      <w:r w:rsidRPr="00C110E0">
        <w:rPr>
          <w:rFonts w:cstheme="minorHAnsi"/>
          <w:b/>
          <w:bCs/>
        </w:rPr>
        <w:t>HTML 5</w:t>
      </w:r>
      <w:r w:rsidRPr="00C110E0">
        <w:rPr>
          <w:rFonts w:cstheme="minorHAnsi"/>
          <w:b/>
        </w:rPr>
        <w:t xml:space="preserve">, Cosmos DB, Azure SQL </w:t>
      </w:r>
      <w:r w:rsidRPr="00C110E0">
        <w:rPr>
          <w:rFonts w:cstheme="minorHAnsi"/>
          <w:b/>
          <w:bCs/>
        </w:rPr>
        <w:t>Gulp, CSS3, Angular JS, React.JS and Bootstrap</w:t>
      </w:r>
      <w:r w:rsidRPr="00C110E0">
        <w:rPr>
          <w:rFonts w:cstheme="minorHAnsi"/>
          <w:bCs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sign and Implement WCF services layer hosted on </w:t>
      </w:r>
      <w:r w:rsidRPr="00C110E0">
        <w:rPr>
          <w:rFonts w:cstheme="minorHAnsi"/>
          <w:b/>
          <w:color w:val="000000"/>
          <w:shd w:val="clear" w:color="auto" w:fill="FFFFFF"/>
        </w:rPr>
        <w:t>Windows Azure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Developed the independent WCF (Windows Communication Foundation) services and defined Service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Involved in deployment of application on Azure server by creating packages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Using Windows Presentation Foundation (WPF) for data validation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Implemented the front-end screen using </w:t>
      </w:r>
      <w:r w:rsidRPr="00C110E0">
        <w:rPr>
          <w:rFonts w:cstheme="minorHAnsi"/>
          <w:b/>
          <w:color w:val="000000"/>
          <w:shd w:val="clear" w:color="auto" w:fill="FFFFFF"/>
        </w:rPr>
        <w:t>ASP. NET controls, HTML, CSS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JavaScript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veloped Web Forms using </w:t>
      </w:r>
      <w:r w:rsidRPr="00C110E0">
        <w:rPr>
          <w:rFonts w:cstheme="minorHAnsi"/>
          <w:b/>
          <w:color w:val="000000"/>
          <w:shd w:val="clear" w:color="auto" w:fill="FFFFFF"/>
        </w:rPr>
        <w:t>VB. NET, HTML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JavaScript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Used JavaScript and Validation controls for validating the developed pages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Created Stored Procedures, </w:t>
      </w:r>
      <w:r w:rsidRPr="00C110E0">
        <w:rPr>
          <w:rFonts w:cstheme="minorHAnsi"/>
          <w:b/>
          <w:color w:val="000000"/>
          <w:shd w:val="clear" w:color="auto" w:fill="FFFFFF"/>
        </w:rPr>
        <w:t>User defined functions, Indexes, Triggers,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Views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Performed Unit testing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>Involved in Build and release while merging the code.</w:t>
      </w:r>
    </w:p>
    <w:p w:rsidR="00C110E0" w:rsidRPr="00C110E0" w:rsidRDefault="00C110E0" w:rsidP="00C110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Preparation of System </w:t>
      </w:r>
      <w:r w:rsidRPr="00C110E0">
        <w:rPr>
          <w:rFonts w:cstheme="minorHAnsi"/>
          <w:b/>
          <w:color w:val="000000"/>
          <w:shd w:val="clear" w:color="auto" w:fill="FFFFFF"/>
        </w:rPr>
        <w:t>Test case document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User manuals.</w:t>
      </w:r>
    </w:p>
    <w:p w:rsidR="00C110E0" w:rsidRPr="008D31BA" w:rsidRDefault="00C110E0" w:rsidP="00C110E0">
      <w:pPr>
        <w:spacing w:after="0" w:line="240" w:lineRule="auto"/>
        <w:jc w:val="both"/>
        <w:rPr>
          <w:rFonts w:cstheme="minorHAnsi"/>
          <w:b/>
        </w:rPr>
      </w:pPr>
    </w:p>
    <w:p w:rsidR="00C110E0" w:rsidRPr="008D31BA" w:rsidRDefault="00C110E0" w:rsidP="00C110E0">
      <w:pPr>
        <w:spacing w:after="0" w:line="240" w:lineRule="auto"/>
        <w:jc w:val="both"/>
        <w:rPr>
          <w:rFonts w:cstheme="minorHAnsi"/>
          <w:b/>
        </w:rPr>
      </w:pPr>
      <w:r w:rsidRPr="008D31BA">
        <w:rPr>
          <w:rFonts w:cstheme="minorHAnsi"/>
          <w:b/>
          <w:color w:val="000000"/>
          <w:shd w:val="clear" w:color="auto" w:fill="FFFFFF"/>
        </w:rPr>
        <w:t>Environment:</w:t>
      </w:r>
      <w:r w:rsidRPr="008D31BA">
        <w:rPr>
          <w:rFonts w:cstheme="minorHAnsi"/>
          <w:color w:val="000000"/>
          <w:shd w:val="clear" w:color="auto" w:fill="FFFFFF"/>
        </w:rPr>
        <w:t xml:space="preserve"> NET framework 4.0, ASP. NET, VB. NET, SQL Server 2008, AWS, Angular JS, </w:t>
      </w:r>
      <w:r w:rsidRPr="008D31BA">
        <w:rPr>
          <w:rStyle w:val="rezemp-highlightedfield-highlightedterm"/>
          <w:rFonts w:cstheme="minorHAnsi"/>
        </w:rPr>
        <w:t>Cosmos DB</w:t>
      </w:r>
      <w:r w:rsidRPr="008D31BA">
        <w:rPr>
          <w:rFonts w:cstheme="minorHAnsi"/>
        </w:rPr>
        <w:t xml:space="preserve">, </w:t>
      </w:r>
      <w:r w:rsidRPr="008D31BA">
        <w:rPr>
          <w:rFonts w:cstheme="minorHAnsi"/>
          <w:color w:val="000000"/>
          <w:shd w:val="clear" w:color="auto" w:fill="FFFFFF"/>
        </w:rPr>
        <w:t>SQL Server Management Studio 2008, Microsoft Visual Studio 2010, Razor View Engine, Telerik (Kendo) UI, HP Quality Centre.</w:t>
      </w:r>
    </w:p>
    <w:p w:rsidR="000A17FD" w:rsidRPr="009340EA" w:rsidRDefault="000A17FD" w:rsidP="00E74AE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A316A6" w:rsidRPr="009340EA" w:rsidRDefault="00A316A6" w:rsidP="00E74AE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6350EC" w:rsidRDefault="006350EC" w:rsidP="00DA1F6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:rsidR="00DA1F65" w:rsidRPr="000313A8" w:rsidRDefault="00DA1F65" w:rsidP="00DA1F6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lastRenderedPageBreak/>
        <w:t>Client: HARLEY DAVISON, MILWAUKEE, WI</w:t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</w:p>
    <w:p w:rsidR="00DA1F65" w:rsidRPr="000313A8" w:rsidRDefault="00DA1F65" w:rsidP="00DA1F6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Jan’2016 – Feb’2017</w:t>
      </w:r>
      <w:r w:rsidRPr="000313A8">
        <w:rPr>
          <w:rFonts w:eastAsia="Times New Roman" w:cstheme="minorHAnsi"/>
          <w:b/>
          <w:bCs/>
        </w:rPr>
        <w:tab/>
      </w:r>
    </w:p>
    <w:p w:rsidR="00E74AE7" w:rsidRPr="009340EA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 xml:space="preserve">Title: </w:t>
      </w:r>
      <w:proofErr w:type="spellStart"/>
      <w:r w:rsidR="00C110E0">
        <w:rPr>
          <w:rFonts w:cstheme="minorHAnsi"/>
          <w:b/>
        </w:rPr>
        <w:t>Sr</w:t>
      </w:r>
      <w:proofErr w:type="spellEnd"/>
      <w:r w:rsidR="00C110E0">
        <w:rPr>
          <w:rFonts w:cstheme="minorHAnsi"/>
          <w:b/>
        </w:rPr>
        <w:t xml:space="preserve"> </w:t>
      </w:r>
      <w:r w:rsidR="00A2541B" w:rsidRPr="009340EA">
        <w:rPr>
          <w:rFonts w:cstheme="minorHAnsi"/>
          <w:b/>
        </w:rPr>
        <w:t>.Net</w:t>
      </w:r>
      <w:r w:rsidR="00A316A6" w:rsidRPr="009340EA">
        <w:rPr>
          <w:rFonts w:cstheme="minorHAnsi"/>
          <w:b/>
        </w:rPr>
        <w:t xml:space="preserve"> Developer</w:t>
      </w:r>
    </w:p>
    <w:p w:rsidR="00E74AE7" w:rsidRPr="009340EA" w:rsidRDefault="00E74AE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9340EA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Responsibilities: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Involved in the complete Software Development Life Cycle including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Analysis, Design, Implementation, Testing </w:t>
      </w:r>
      <w:r w:rsidRPr="00C110E0">
        <w:rPr>
          <w:rFonts w:cstheme="minorHAnsi"/>
          <w:color w:val="000000"/>
          <w:shd w:val="clear" w:color="auto" w:fill="FFFFFF"/>
        </w:rPr>
        <w:t xml:space="preserve">and </w:t>
      </w:r>
      <w:r w:rsidRPr="00C110E0">
        <w:rPr>
          <w:rFonts w:cstheme="minorHAnsi"/>
          <w:b/>
          <w:color w:val="000000"/>
          <w:shd w:val="clear" w:color="auto" w:fill="FFFFFF"/>
        </w:rPr>
        <w:t>Maintenance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Responsible for designing the </w:t>
      </w:r>
      <w:r w:rsidRPr="00C110E0">
        <w:rPr>
          <w:rFonts w:cstheme="minorHAnsi"/>
          <w:b/>
          <w:color w:val="000000"/>
          <w:shd w:val="clear" w:color="auto" w:fill="FFFFFF"/>
        </w:rPr>
        <w:t>ASP. NET</w:t>
      </w:r>
      <w:r w:rsidRPr="00C110E0">
        <w:rPr>
          <w:rFonts w:cstheme="minorHAnsi"/>
          <w:color w:val="000000"/>
          <w:shd w:val="clear" w:color="auto" w:fill="FFFFFF"/>
        </w:rPr>
        <w:t xml:space="preserve"> application Authentication using </w:t>
      </w:r>
      <w:r w:rsidRPr="00C110E0">
        <w:rPr>
          <w:rFonts w:cstheme="minorHAnsi"/>
          <w:b/>
          <w:color w:val="000000"/>
          <w:shd w:val="clear" w:color="auto" w:fill="FFFFFF"/>
        </w:rPr>
        <w:t>.NET Framework, Model View Controller (MVC)</w:t>
      </w:r>
      <w:r w:rsidRPr="00C110E0">
        <w:rPr>
          <w:rFonts w:cstheme="minorHAnsi"/>
          <w:color w:val="000000"/>
          <w:shd w:val="clear" w:color="auto" w:fill="FFFFFF"/>
        </w:rPr>
        <w:t xml:space="preserve"> and IIS 7.5 security model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</w:t>
      </w:r>
      <w:r w:rsidRPr="00C110E0">
        <w:rPr>
          <w:rFonts w:cstheme="minorHAnsi"/>
          <w:b/>
          <w:color w:val="000000"/>
          <w:shd w:val="clear" w:color="auto" w:fill="FFFFFF"/>
        </w:rPr>
        <w:t>ASP. NET MVC Page Controller pattern</w:t>
      </w:r>
      <w:r w:rsidRPr="00C110E0">
        <w:rPr>
          <w:rFonts w:cstheme="minorHAnsi"/>
          <w:color w:val="000000"/>
          <w:shd w:val="clear" w:color="auto" w:fill="FFFFFF"/>
        </w:rPr>
        <w:t xml:space="preserve"> to add functionality to individual pages such that to accept input from the page request, invoke the requested action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Responsible for Designing and Developing the Reusable UI Components Like MVC Master Pages 'Layouts and Nested Layouts', '</w:t>
      </w:r>
      <w:r w:rsidRPr="00C110E0">
        <w:rPr>
          <w:rFonts w:cstheme="minorHAnsi"/>
          <w:b/>
          <w:color w:val="000000"/>
          <w:shd w:val="clear" w:color="auto" w:fill="FFFFFF"/>
        </w:rPr>
        <w:t>View Start</w:t>
      </w:r>
      <w:r w:rsidRPr="00C110E0">
        <w:rPr>
          <w:rFonts w:cstheme="minorHAnsi"/>
          <w:color w:val="000000"/>
          <w:shd w:val="clear" w:color="auto" w:fill="FFFFFF"/>
        </w:rPr>
        <w:t>' and MVC User Controls '</w:t>
      </w:r>
      <w:r w:rsidRPr="00C110E0">
        <w:rPr>
          <w:rFonts w:cstheme="minorHAnsi"/>
          <w:b/>
          <w:color w:val="000000"/>
          <w:shd w:val="clear" w:color="auto" w:fill="FFFFFF"/>
        </w:rPr>
        <w:t>Partial Views</w:t>
      </w:r>
      <w:r w:rsidRPr="00C110E0">
        <w:rPr>
          <w:rFonts w:cstheme="minorHAnsi"/>
          <w:color w:val="000000"/>
          <w:shd w:val="clear" w:color="auto" w:fill="FFFFFF"/>
        </w:rPr>
        <w:t>'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Worked with JavaScript Frameworks like Angular JS, which simplifies JavaScript object bindings with HTML Elements and client server communication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To enable </w:t>
      </w:r>
      <w:r w:rsidRPr="00C110E0">
        <w:rPr>
          <w:rFonts w:cstheme="minorHAnsi"/>
          <w:b/>
          <w:color w:val="000000"/>
          <w:shd w:val="clear" w:color="auto" w:fill="FFFFFF"/>
        </w:rPr>
        <w:t>AJAX calls</w:t>
      </w:r>
      <w:r w:rsidRPr="00C110E0">
        <w:rPr>
          <w:rFonts w:cstheme="minorHAnsi"/>
          <w:color w:val="000000"/>
          <w:shd w:val="clear" w:color="auto" w:fill="FFFFFF"/>
        </w:rPr>
        <w:t>, created various Angular services and injected them into controller using dependency injection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eastAsia="Tw Cen MT" w:cstheme="minorHAnsi"/>
          <w:kern w:val="2"/>
          <w:lang w:eastAsia="ko-KR"/>
        </w:rPr>
      </w:pPr>
      <w:r w:rsidRPr="00C110E0">
        <w:rPr>
          <w:rFonts w:eastAsia="Tw Cen MT" w:cstheme="minorHAnsi"/>
          <w:kern w:val="2"/>
          <w:lang w:eastAsia="ko-KR"/>
        </w:rPr>
        <w:t xml:space="preserve">Deployed application into </w:t>
      </w:r>
      <w:r w:rsidRPr="00C110E0">
        <w:rPr>
          <w:rFonts w:eastAsia="Tw Cen MT" w:cstheme="minorHAnsi"/>
          <w:b/>
          <w:kern w:val="2"/>
          <w:lang w:eastAsia="ko-KR"/>
        </w:rPr>
        <w:t>Azure Server</w:t>
      </w:r>
      <w:r w:rsidRPr="00C110E0">
        <w:rPr>
          <w:rFonts w:eastAsia="Tw Cen MT" w:cstheme="minorHAnsi"/>
          <w:kern w:val="2"/>
          <w:lang w:eastAsia="ko-KR"/>
        </w:rPr>
        <w:t xml:space="preserve"> by creating Azure SQL server by setting up Continuous Integration (CI)/Continuous Deployment (CD) from Team Foundation Server (TFS)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Created Custom angular directives to create own </w:t>
      </w:r>
      <w:r w:rsidRPr="00C110E0">
        <w:rPr>
          <w:rFonts w:cstheme="minorHAnsi"/>
          <w:b/>
          <w:color w:val="000000"/>
          <w:shd w:val="clear" w:color="auto" w:fill="FFFFFF"/>
        </w:rPr>
        <w:t>HTML tags</w:t>
      </w:r>
      <w:r w:rsidRPr="00C110E0">
        <w:rPr>
          <w:rFonts w:cstheme="minorHAnsi"/>
          <w:color w:val="000000"/>
          <w:shd w:val="clear" w:color="auto" w:fill="FFFFFF"/>
        </w:rPr>
        <w:t xml:space="preserve"> and induce functional behavior to those tag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Implemented AJAX functionality using Angular JS to load contents individually in different partial views to minimize loading time and for better user experience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Entity Framework Code First Approach to interact with Database and implemented the </w:t>
      </w:r>
      <w:r w:rsidRPr="00C110E0">
        <w:rPr>
          <w:rFonts w:cstheme="minorHAnsi"/>
          <w:b/>
          <w:color w:val="000000"/>
          <w:shd w:val="clear" w:color="auto" w:fill="FFFFFF"/>
        </w:rPr>
        <w:t>Mappings</w:t>
      </w:r>
      <w:r w:rsidRPr="00C110E0">
        <w:rPr>
          <w:rFonts w:cstheme="minorHAnsi"/>
          <w:color w:val="000000"/>
          <w:shd w:val="clear" w:color="auto" w:fill="FFFFFF"/>
        </w:rPr>
        <w:t xml:space="preserve">,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Model Changes, CRUD </w:t>
      </w:r>
      <w:r w:rsidRPr="00C110E0">
        <w:rPr>
          <w:rFonts w:cstheme="minorHAnsi"/>
          <w:color w:val="000000"/>
          <w:shd w:val="clear" w:color="auto" w:fill="FFFFFF"/>
        </w:rPr>
        <w:t xml:space="preserve">(Create, Retrieve, Update, </w:t>
      </w:r>
      <w:proofErr w:type="gramStart"/>
      <w:r w:rsidRPr="00C110E0">
        <w:rPr>
          <w:rFonts w:cstheme="minorHAnsi"/>
          <w:color w:val="000000"/>
          <w:shd w:val="clear" w:color="auto" w:fill="FFFFFF"/>
        </w:rPr>
        <w:t>Delete</w:t>
      </w:r>
      <w:proofErr w:type="gramEnd"/>
      <w:r w:rsidRPr="00C110E0">
        <w:rPr>
          <w:rFonts w:cstheme="minorHAnsi"/>
          <w:color w:val="000000"/>
          <w:shd w:val="clear" w:color="auto" w:fill="FFFFFF"/>
        </w:rPr>
        <w:t>) operations and dealt with performance issue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veloped </w:t>
      </w:r>
      <w:r w:rsidRPr="00C110E0">
        <w:rPr>
          <w:rFonts w:cstheme="minorHAnsi"/>
          <w:b/>
          <w:color w:val="000000"/>
          <w:shd w:val="clear" w:color="auto" w:fill="FFFFFF"/>
        </w:rPr>
        <w:t>ASP. NET MVC 5</w:t>
      </w:r>
      <w:r w:rsidRPr="00C110E0">
        <w:rPr>
          <w:rFonts w:cstheme="minorHAnsi"/>
          <w:color w:val="000000"/>
          <w:shd w:val="clear" w:color="auto" w:fill="FFFFFF"/>
        </w:rPr>
        <w:t xml:space="preserve"> applications using Code First Approach in Entity Framework and UI in Razor View Engine.</w:t>
      </w:r>
    </w:p>
    <w:p w:rsidR="00C110E0" w:rsidRPr="00C110E0" w:rsidRDefault="00C110E0" w:rsidP="00C110E0">
      <w:pPr>
        <w:pStyle w:val="ListParagraph"/>
        <w:widowControl w:val="0"/>
        <w:numPr>
          <w:ilvl w:val="0"/>
          <w:numId w:val="26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10E0">
        <w:rPr>
          <w:rFonts w:cstheme="minorHAnsi"/>
        </w:rPr>
        <w:t>Used Custom Data Access classes which are developed in the company using core .Net Classe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</w:rPr>
        <w:t xml:space="preserve">Cloud computing expertise on both </w:t>
      </w:r>
      <w:r w:rsidRPr="00C110E0">
        <w:rPr>
          <w:rFonts w:cstheme="minorHAnsi"/>
          <w:b/>
          <w:bCs/>
          <w:color w:val="000000"/>
        </w:rPr>
        <w:t>Azure</w:t>
      </w:r>
      <w:r w:rsidRPr="00C110E0">
        <w:rPr>
          <w:rFonts w:cstheme="minorHAnsi"/>
          <w:color w:val="000000"/>
        </w:rPr>
        <w:t xml:space="preserve"> and </w:t>
      </w:r>
      <w:r w:rsidRPr="00C110E0">
        <w:rPr>
          <w:rFonts w:cstheme="minorHAnsi"/>
          <w:b/>
          <w:bCs/>
          <w:color w:val="000000"/>
        </w:rPr>
        <w:t>AWS</w:t>
      </w:r>
      <w:r w:rsidRPr="00C110E0">
        <w:rPr>
          <w:rFonts w:cstheme="minorHAnsi"/>
          <w:color w:val="000000"/>
        </w:rPr>
        <w:t xml:space="preserve"> having deployed multiple applications on Azure using App Service and deploy from Visual Studio utilizing </w:t>
      </w:r>
      <w:r w:rsidRPr="00C110E0">
        <w:rPr>
          <w:rFonts w:cstheme="minorHAnsi"/>
          <w:b/>
          <w:bCs/>
          <w:color w:val="000000"/>
        </w:rPr>
        <w:t>Cosmos DB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</w:t>
      </w:r>
      <w:r w:rsidRPr="00C110E0">
        <w:rPr>
          <w:rFonts w:cstheme="minorHAnsi"/>
          <w:b/>
          <w:color w:val="000000"/>
          <w:shd w:val="clear" w:color="auto" w:fill="FFFFFF"/>
        </w:rPr>
        <w:t>JSON</w:t>
      </w:r>
      <w:r w:rsidRPr="00C110E0">
        <w:rPr>
          <w:rFonts w:cstheme="minorHAnsi"/>
          <w:color w:val="000000"/>
          <w:shd w:val="clear" w:color="auto" w:fill="FFFFFF"/>
        </w:rPr>
        <w:t xml:space="preserve"> to transmit data between Server and Web Application an alternative to </w:t>
      </w:r>
      <w:r w:rsidRPr="00C110E0">
        <w:rPr>
          <w:rFonts w:cstheme="minorHAnsi"/>
          <w:b/>
          <w:color w:val="000000"/>
          <w:shd w:val="clear" w:color="auto" w:fill="FFFFFF"/>
        </w:rPr>
        <w:t>XML Serialization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Consumed Restful Web Services with Angular JS updating the Model and Views of the application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</w:t>
      </w:r>
      <w:r w:rsidRPr="00C110E0">
        <w:rPr>
          <w:rFonts w:cstheme="minorHAnsi"/>
          <w:b/>
          <w:color w:val="000000"/>
          <w:shd w:val="clear" w:color="auto" w:fill="FFFFFF"/>
        </w:rPr>
        <w:t>ASP. NET MVC Page Controller pattern</w:t>
      </w:r>
      <w:r w:rsidRPr="00C110E0">
        <w:rPr>
          <w:rFonts w:cstheme="minorHAnsi"/>
          <w:color w:val="000000"/>
          <w:shd w:val="clear" w:color="auto" w:fill="FFFFFF"/>
        </w:rPr>
        <w:t xml:space="preserve"> to add functionality to individual pages such that to accept input from the page request, invoke the requested action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Implemented </w:t>
      </w:r>
      <w:r w:rsidRPr="00C110E0">
        <w:rPr>
          <w:rFonts w:cstheme="minorHAnsi"/>
          <w:b/>
          <w:color w:val="000000"/>
          <w:shd w:val="clear" w:color="auto" w:fill="FFFFFF"/>
        </w:rPr>
        <w:t>WEB API Services</w:t>
      </w:r>
      <w:r w:rsidRPr="00C110E0">
        <w:rPr>
          <w:rFonts w:cstheme="minorHAnsi"/>
          <w:color w:val="000000"/>
          <w:shd w:val="clear" w:color="auto" w:fill="FFFFFF"/>
        </w:rPr>
        <w:t xml:space="preserve"> for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CRUD </w:t>
      </w:r>
      <w:r w:rsidRPr="00C110E0">
        <w:rPr>
          <w:rFonts w:cstheme="minorHAnsi"/>
          <w:color w:val="000000"/>
          <w:shd w:val="clear" w:color="auto" w:fill="FFFFFF"/>
        </w:rPr>
        <w:t xml:space="preserve">operations with </w:t>
      </w:r>
      <w:r w:rsidRPr="00C110E0">
        <w:rPr>
          <w:rFonts w:cstheme="minorHAnsi"/>
          <w:b/>
          <w:color w:val="000000"/>
          <w:shd w:val="clear" w:color="auto" w:fill="FFFFFF"/>
        </w:rPr>
        <w:t>HTTP verbs GET, POST, PUT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DELETE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</w:t>
      </w:r>
      <w:r w:rsidRPr="00C110E0">
        <w:rPr>
          <w:rFonts w:cstheme="minorHAnsi"/>
          <w:b/>
          <w:color w:val="000000"/>
          <w:shd w:val="clear" w:color="auto" w:fill="FFFFFF"/>
        </w:rPr>
        <w:t>HTTP</w:t>
      </w:r>
      <w:r w:rsidRPr="00C110E0">
        <w:rPr>
          <w:rFonts w:cstheme="minorHAnsi"/>
          <w:color w:val="000000"/>
          <w:shd w:val="clear" w:color="auto" w:fill="FFFFFF"/>
        </w:rPr>
        <w:t xml:space="preserve"> Response Exception to handle the exceptions in </w:t>
      </w:r>
      <w:r w:rsidRPr="00C110E0">
        <w:rPr>
          <w:rFonts w:cstheme="minorHAnsi"/>
          <w:b/>
          <w:color w:val="000000"/>
          <w:shd w:val="clear" w:color="auto" w:fill="FFFFFF"/>
        </w:rPr>
        <w:t>Web API</w:t>
      </w:r>
      <w:r w:rsidRPr="00C110E0">
        <w:rPr>
          <w:rFonts w:cstheme="minorHAnsi"/>
          <w:color w:val="000000"/>
          <w:shd w:val="clear" w:color="auto" w:fill="FFFFFF"/>
        </w:rPr>
        <w:t xml:space="preserve"> and customized the Exceptions using Exception Filters and registered them at the Action Level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Used GitHub repository for maintaining the source code management and distributed revision control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</w:t>
      </w:r>
      <w:r w:rsidRPr="00C110E0">
        <w:rPr>
          <w:rFonts w:cstheme="minorHAnsi"/>
          <w:b/>
          <w:color w:val="000000"/>
          <w:shd w:val="clear" w:color="auto" w:fill="FFFFFF"/>
        </w:rPr>
        <w:t>Cascading Style Sheets (CSS)</w:t>
      </w:r>
      <w:r w:rsidRPr="00C110E0">
        <w:rPr>
          <w:rFonts w:cstheme="minorHAnsi"/>
          <w:color w:val="000000"/>
          <w:shd w:val="clear" w:color="auto" w:fill="FFFFFF"/>
        </w:rPr>
        <w:t xml:space="preserve"> to import various styles in Html for the views (Presentation layer)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orked on all the required </w:t>
      </w:r>
      <w:r w:rsidRPr="00C110E0">
        <w:rPr>
          <w:rFonts w:cstheme="minorHAnsi"/>
          <w:b/>
          <w:color w:val="000000"/>
          <w:shd w:val="clear" w:color="auto" w:fill="FFFFFF"/>
        </w:rPr>
        <w:t>Stored Procedures, User Defined Functions, Triggers,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Views using T-SQL</w:t>
      </w:r>
      <w:r w:rsidRPr="00C110E0">
        <w:rPr>
          <w:rFonts w:cstheme="minorHAnsi"/>
          <w:color w:val="000000"/>
          <w:shd w:val="clear" w:color="auto" w:fill="FFFFFF"/>
        </w:rPr>
        <w:t xml:space="preserve"> as per business logic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eastAsia="Tw Cen MT" w:cstheme="minorHAnsi"/>
          <w:kern w:val="2"/>
          <w:lang w:eastAsia="ko-KR"/>
        </w:rPr>
        <w:t xml:space="preserve">Worked with </w:t>
      </w:r>
      <w:r w:rsidRPr="00C110E0">
        <w:rPr>
          <w:rFonts w:eastAsia="Tw Cen MT" w:cstheme="minorHAnsi"/>
          <w:b/>
          <w:kern w:val="2"/>
          <w:lang w:eastAsia="ko-KR"/>
        </w:rPr>
        <w:t>Azure</w:t>
      </w:r>
      <w:r w:rsidRPr="00C110E0">
        <w:rPr>
          <w:rFonts w:eastAsia="Tw Cen MT" w:cstheme="minorHAnsi"/>
          <w:kern w:val="2"/>
          <w:lang w:eastAsia="ko-KR"/>
        </w:rPr>
        <w:t xml:space="preserve"> service fabric leading to easy publishing of reliable Microservices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lastRenderedPageBreak/>
        <w:t xml:space="preserve">Extensively used </w:t>
      </w:r>
      <w:r w:rsidRPr="00C110E0">
        <w:rPr>
          <w:rFonts w:cstheme="minorHAnsi"/>
          <w:b/>
          <w:color w:val="000000"/>
          <w:shd w:val="clear" w:color="auto" w:fill="FFFFFF"/>
        </w:rPr>
        <w:t>LINQ to SQL, LINQ</w:t>
      </w:r>
      <w:r w:rsidRPr="00C110E0">
        <w:rPr>
          <w:rFonts w:cstheme="minorHAnsi"/>
          <w:color w:val="000000"/>
          <w:shd w:val="clear" w:color="auto" w:fill="FFFFFF"/>
        </w:rPr>
        <w:t xml:space="preserve"> to Entities to manipulate the data in database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itten test case scenarios using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N-unit </w:t>
      </w:r>
      <w:r w:rsidRPr="00C110E0">
        <w:rPr>
          <w:rFonts w:cstheme="minorHAnsi"/>
          <w:color w:val="000000"/>
          <w:shd w:val="clear" w:color="auto" w:fill="FFFFFF"/>
        </w:rPr>
        <w:t>and involved in Integration Testing and Regression Testing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various report items like tables, sub report and charts to develop the reports in </w:t>
      </w:r>
      <w:r w:rsidRPr="00C110E0">
        <w:rPr>
          <w:rFonts w:cstheme="minorHAnsi"/>
          <w:b/>
          <w:color w:val="000000"/>
          <w:shd w:val="clear" w:color="auto" w:fill="FFFFFF"/>
        </w:rPr>
        <w:t>SSRS (SQL Server Reporting Service)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Implemented Reports using </w:t>
      </w:r>
      <w:r w:rsidRPr="00C110E0">
        <w:rPr>
          <w:rFonts w:cstheme="minorHAnsi"/>
          <w:b/>
          <w:color w:val="000000"/>
          <w:shd w:val="clear" w:color="auto" w:fill="FFFFFF"/>
        </w:rPr>
        <w:t>SQL Server Reporting Services, Crystal Reports</w:t>
      </w:r>
      <w:r w:rsidRPr="00C110E0">
        <w:rPr>
          <w:rFonts w:cstheme="minorHAnsi"/>
          <w:color w:val="000000"/>
          <w:shd w:val="clear" w:color="auto" w:fill="FFFFFF"/>
        </w:rPr>
        <w:t xml:space="preserve"> by using stored procedures implemented in the SQL Server 2012/2008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orked in </w:t>
      </w:r>
      <w:r w:rsidRPr="00C110E0">
        <w:rPr>
          <w:rFonts w:cstheme="minorHAnsi"/>
          <w:b/>
          <w:color w:val="000000"/>
          <w:shd w:val="clear" w:color="auto" w:fill="FFFFFF"/>
        </w:rPr>
        <w:t>AGILE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SCRUM</w:t>
      </w:r>
      <w:r w:rsidRPr="00C110E0">
        <w:rPr>
          <w:rFonts w:cstheme="minorHAnsi"/>
          <w:color w:val="000000"/>
          <w:shd w:val="clear" w:color="auto" w:fill="FFFFFF"/>
        </w:rPr>
        <w:t xml:space="preserve"> environment regularly attending the Status Meetings and updating status to Scrum Master.</w:t>
      </w:r>
    </w:p>
    <w:p w:rsidR="00C110E0" w:rsidRPr="00C110E0" w:rsidRDefault="00C110E0" w:rsidP="00C110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Involved in the process of developing Technical design specification documents.</w:t>
      </w:r>
      <w:r w:rsidRPr="00C110E0">
        <w:rPr>
          <w:rFonts w:cstheme="minorHAnsi"/>
          <w:color w:val="000000"/>
        </w:rPr>
        <w:br/>
      </w:r>
    </w:p>
    <w:p w:rsidR="00C110E0" w:rsidRPr="008D31BA" w:rsidRDefault="00C110E0" w:rsidP="00C110E0">
      <w:pPr>
        <w:pStyle w:val="NormalWeb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D31B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nvironment:</w:t>
      </w:r>
      <w:r w:rsidRPr="008D31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isual Studio 2013/2012, SQL SERVER 2012, IIS7.5/7. 0, Cosmos DB</w:t>
      </w:r>
      <w:proofErr w:type="gramStart"/>
      <w:r w:rsidRPr="008D31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.</w:t>
      </w:r>
      <w:proofErr w:type="gramEnd"/>
      <w:r w:rsidRPr="008D31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ET Framework 4.5.1, C#. NET 4.0, ASP. NET, MVC 5.0, LINQ, GitHub, AWS, Azure, Web Services, Entity Framework 5.0, JavaScript, Ajax, CSS3, Angular JS 1.4, Web API, HTML5, RESTful Services, SOAP, T-SQL (Transact- SQL), AGILE Methodology.</w:t>
      </w:r>
    </w:p>
    <w:p w:rsidR="00EB3495" w:rsidRPr="009340EA" w:rsidRDefault="00EB3495" w:rsidP="004610D8">
      <w:pPr>
        <w:spacing w:line="240" w:lineRule="auto"/>
        <w:rPr>
          <w:rFonts w:cstheme="minorHAnsi"/>
          <w:shd w:val="clear" w:color="auto" w:fill="FFFFFF"/>
        </w:rPr>
      </w:pPr>
    </w:p>
    <w:p w:rsidR="00DA1F65" w:rsidRPr="000313A8" w:rsidRDefault="00DA1F65" w:rsidP="00DA1F6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Client: FIFTH THIRD BANK, CINCINNATI, OH</w:t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  <w:r w:rsidRPr="000313A8">
        <w:rPr>
          <w:rFonts w:eastAsia="Times New Roman" w:cstheme="minorHAnsi"/>
          <w:b/>
          <w:bCs/>
        </w:rPr>
        <w:tab/>
      </w:r>
    </w:p>
    <w:p w:rsidR="00DA1F65" w:rsidRPr="000313A8" w:rsidRDefault="00DA1F65" w:rsidP="00DA1F65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July’2014 – Dec’2015</w:t>
      </w:r>
    </w:p>
    <w:p w:rsidR="00103FF5" w:rsidRPr="009340EA" w:rsidRDefault="00103FF5" w:rsidP="009340EA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Title: .Net Developer</w:t>
      </w:r>
    </w:p>
    <w:p w:rsidR="00103FF5" w:rsidRPr="009340EA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9340EA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Responsibilities: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Involved in a day-day </w:t>
      </w:r>
      <w:r w:rsidRPr="00C110E0">
        <w:rPr>
          <w:rFonts w:cstheme="minorHAnsi"/>
          <w:b/>
          <w:color w:val="000000"/>
          <w:shd w:val="clear" w:color="auto" w:fill="FFFFFF"/>
        </w:rPr>
        <w:t>Scrum Software development methodology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Test-Driven Development TDD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xtensively worked in Entity Data Model for implementing Business logic and Data Layer using </w:t>
      </w:r>
      <w:r w:rsidRPr="00C110E0">
        <w:rPr>
          <w:rFonts w:cstheme="minorHAnsi"/>
          <w:b/>
          <w:color w:val="000000"/>
          <w:shd w:val="clear" w:color="auto" w:fill="FFFFFF"/>
        </w:rPr>
        <w:t>Entity Framework 4.0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Highly Involved in </w:t>
      </w:r>
      <w:r w:rsidRPr="00C110E0">
        <w:rPr>
          <w:rFonts w:cstheme="minorHAnsi"/>
          <w:b/>
          <w:color w:val="000000"/>
          <w:shd w:val="clear" w:color="auto" w:fill="FFFFFF"/>
        </w:rPr>
        <w:t>Creating Structure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UML Diagrams</w:t>
      </w:r>
      <w:r w:rsidRPr="00C110E0">
        <w:rPr>
          <w:rFonts w:cstheme="minorHAnsi"/>
          <w:color w:val="000000"/>
          <w:shd w:val="clear" w:color="auto" w:fill="FFFFFF"/>
        </w:rPr>
        <w:t xml:space="preserve"> (Structure Diagrams, Logical Diagrams, and Use Case Diagrams) in assistance with Business Analyst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signed Graphical User Interface (GUI) for various web pages using, </w:t>
      </w:r>
      <w:r w:rsidRPr="00C110E0">
        <w:rPr>
          <w:rFonts w:cstheme="minorHAnsi"/>
          <w:b/>
          <w:color w:val="000000"/>
          <w:shd w:val="clear" w:color="auto" w:fill="FFFFFF"/>
        </w:rPr>
        <w:t>HTML5, CSS 3, JavaScript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jQuery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Created Inbound and outbound WCF services / Web Services to integrate with Email client and support applications using C#. NET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ed WCF services responsible for developing and deploying services on windows in line with service-oriented architecture (SOA) and responsible for developing </w:t>
      </w:r>
      <w:r w:rsidRPr="00C110E0">
        <w:rPr>
          <w:rFonts w:cstheme="minorHAnsi"/>
          <w:b/>
          <w:color w:val="000000"/>
          <w:shd w:val="clear" w:color="auto" w:fill="FFFFFF"/>
        </w:rPr>
        <w:t>WCF SOAP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Used WCF to expose business logic as services and defined service contracts, implemented service contracts etc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orked with MVC architecture application using </w:t>
      </w:r>
      <w:r w:rsidRPr="00C110E0">
        <w:rPr>
          <w:rFonts w:cstheme="minorHAnsi"/>
          <w:b/>
          <w:color w:val="000000"/>
          <w:shd w:val="clear" w:color="auto" w:fill="FFFFFF"/>
        </w:rPr>
        <w:t>ASPX/Razor view engine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orked on </w:t>
      </w:r>
      <w:r w:rsidRPr="00C110E0">
        <w:rPr>
          <w:rFonts w:cstheme="minorHAnsi"/>
          <w:b/>
          <w:color w:val="000000"/>
          <w:shd w:val="clear" w:color="auto" w:fill="FFFFFF"/>
        </w:rPr>
        <w:t>Angular JS</w:t>
      </w:r>
      <w:r w:rsidRPr="00C110E0">
        <w:rPr>
          <w:rFonts w:cstheme="minorHAnsi"/>
          <w:color w:val="000000"/>
          <w:shd w:val="clear" w:color="auto" w:fill="FFFFFF"/>
        </w:rPr>
        <w:t xml:space="preserve"> for creating the templates on routing configurations by applying states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Used Angular JS for calling the web services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Used Data contract mechanism in Windows Communication foundation for serializing .NET object types into XML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Worked on creating contracts and classes in WCF for different modules in the application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Wrote Data Access Layer Methods,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T-SQL Queries, Store Procedures, </w:t>
      </w:r>
      <w:r w:rsidRPr="00C110E0">
        <w:rPr>
          <w:rFonts w:cstheme="minorHAnsi"/>
          <w:color w:val="000000"/>
          <w:shd w:val="clear" w:color="auto" w:fill="FFFFFF"/>
        </w:rPr>
        <w:t xml:space="preserve">and </w:t>
      </w:r>
      <w:r w:rsidRPr="00C110E0">
        <w:rPr>
          <w:rFonts w:cstheme="minorHAnsi"/>
          <w:b/>
          <w:color w:val="000000"/>
          <w:shd w:val="clear" w:color="auto" w:fill="FFFFFF"/>
        </w:rPr>
        <w:t>SQL User Defined functions</w:t>
      </w:r>
      <w:r w:rsidRPr="00C110E0">
        <w:rPr>
          <w:rFonts w:cstheme="minorHAnsi"/>
          <w:color w:val="000000"/>
          <w:shd w:val="clear" w:color="auto" w:fill="FFFFFF"/>
        </w:rPr>
        <w:t xml:space="preserve"> for fetching Transaction details, Customer Details, and Product Configuration data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Heavily used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LINQ </w:t>
      </w:r>
      <w:r w:rsidRPr="00C110E0">
        <w:rPr>
          <w:rFonts w:cstheme="minorHAnsi"/>
          <w:color w:val="000000"/>
          <w:shd w:val="clear" w:color="auto" w:fill="FFFFFF"/>
        </w:rPr>
        <w:t xml:space="preserve">to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SQL </w:t>
      </w:r>
      <w:r w:rsidRPr="00C110E0">
        <w:rPr>
          <w:rFonts w:cstheme="minorHAnsi"/>
          <w:color w:val="000000"/>
          <w:shd w:val="clear" w:color="auto" w:fill="FFFFFF"/>
        </w:rPr>
        <w:t>to retrieve data about Customers &amp; Transactions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lastRenderedPageBreak/>
        <w:t xml:space="preserve">Developed </w:t>
      </w:r>
      <w:r w:rsidRPr="00C110E0">
        <w:rPr>
          <w:rFonts w:cstheme="minorHAnsi"/>
          <w:b/>
          <w:color w:val="000000"/>
          <w:shd w:val="clear" w:color="auto" w:fill="FFFFFF"/>
        </w:rPr>
        <w:t>DAL</w:t>
      </w:r>
      <w:r w:rsidRPr="00C110E0">
        <w:rPr>
          <w:rFonts w:cstheme="minorHAnsi"/>
          <w:color w:val="000000"/>
          <w:shd w:val="clear" w:color="auto" w:fill="FFFFFF"/>
        </w:rPr>
        <w:t xml:space="preserve"> using </w:t>
      </w:r>
      <w:r w:rsidRPr="00C110E0">
        <w:rPr>
          <w:rFonts w:cstheme="minorHAnsi"/>
          <w:b/>
          <w:color w:val="000000"/>
          <w:shd w:val="clear" w:color="auto" w:fill="FFFFFF"/>
        </w:rPr>
        <w:t xml:space="preserve">LINQ </w:t>
      </w:r>
      <w:r w:rsidRPr="00C110E0">
        <w:rPr>
          <w:rFonts w:cstheme="minorHAnsi"/>
          <w:color w:val="000000"/>
          <w:shd w:val="clear" w:color="auto" w:fill="FFFFFF"/>
        </w:rPr>
        <w:t xml:space="preserve">Data context object with </w:t>
      </w:r>
      <w:r w:rsidRPr="00C110E0">
        <w:rPr>
          <w:rFonts w:cstheme="minorHAnsi"/>
          <w:b/>
          <w:color w:val="000000"/>
          <w:shd w:val="clear" w:color="auto" w:fill="FFFFFF"/>
        </w:rPr>
        <w:t>ADO. NET</w:t>
      </w:r>
      <w:r w:rsidRPr="00C110E0">
        <w:rPr>
          <w:rFonts w:cstheme="minorHAnsi"/>
          <w:color w:val="000000"/>
          <w:shd w:val="clear" w:color="auto" w:fill="FFFFFF"/>
        </w:rPr>
        <w:t xml:space="preserve"> Entity Framework for </w:t>
      </w:r>
      <w:r w:rsidRPr="00C110E0">
        <w:rPr>
          <w:rFonts w:cstheme="minorHAnsi"/>
          <w:b/>
          <w:color w:val="000000"/>
          <w:shd w:val="clear" w:color="auto" w:fill="FFFFFF"/>
        </w:rPr>
        <w:t>LINQ</w:t>
      </w:r>
      <w:r w:rsidRPr="00C110E0">
        <w:rPr>
          <w:rFonts w:cstheme="minorHAnsi"/>
          <w:color w:val="000000"/>
          <w:shd w:val="clear" w:color="auto" w:fill="FFFFFF"/>
        </w:rPr>
        <w:t xml:space="preserve"> invoked </w:t>
      </w:r>
      <w:r w:rsidRPr="00C110E0">
        <w:rPr>
          <w:rFonts w:cstheme="minorHAnsi"/>
          <w:b/>
          <w:color w:val="000000"/>
          <w:shd w:val="clear" w:color="auto" w:fill="FFFFFF"/>
        </w:rPr>
        <w:t>DB tables</w:t>
      </w:r>
      <w:r w:rsidRPr="00C110E0">
        <w:rPr>
          <w:rFonts w:cstheme="minorHAnsi"/>
          <w:color w:val="000000"/>
          <w:shd w:val="clear" w:color="auto" w:fill="FFFFFF"/>
        </w:rPr>
        <w:t xml:space="preserve"> and stored procedures and Implemented </w:t>
      </w:r>
      <w:r w:rsidRPr="00C110E0">
        <w:rPr>
          <w:rFonts w:cstheme="minorHAnsi"/>
          <w:b/>
          <w:color w:val="000000"/>
          <w:shd w:val="clear" w:color="auto" w:fill="FFFFFF"/>
        </w:rPr>
        <w:t>LINQ Lambda</w:t>
      </w:r>
      <w:r w:rsidRPr="00C110E0">
        <w:rPr>
          <w:rFonts w:cstheme="minorHAnsi"/>
          <w:color w:val="000000"/>
          <w:shd w:val="clear" w:color="auto" w:fill="FFFFFF"/>
        </w:rPr>
        <w:t xml:space="preserve"> Expressions to query in memory expressions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Used Microsoft Team Foundation Server for version Control and source code maintenance needs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Performed Intersystem cache by post-relational database for dot Net application and dot binding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Involved in using </w:t>
      </w:r>
      <w:r w:rsidRPr="00C110E0">
        <w:rPr>
          <w:rFonts w:cstheme="minorHAnsi"/>
          <w:b/>
          <w:color w:val="000000"/>
          <w:shd w:val="clear" w:color="auto" w:fill="FFFFFF"/>
        </w:rPr>
        <w:t>SQL DDL</w:t>
      </w:r>
      <w:r w:rsidRPr="00C110E0">
        <w:rPr>
          <w:rFonts w:cstheme="minorHAnsi"/>
          <w:color w:val="000000"/>
          <w:shd w:val="clear" w:color="auto" w:fill="FFFFFF"/>
        </w:rPr>
        <w:t>, for intersystem cache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veloped Application layer using </w:t>
      </w:r>
      <w:r w:rsidRPr="00C110E0">
        <w:rPr>
          <w:rFonts w:cstheme="minorHAnsi"/>
          <w:b/>
          <w:color w:val="000000"/>
          <w:shd w:val="clear" w:color="auto" w:fill="FFFFFF"/>
        </w:rPr>
        <w:t>ASP. Net, Server controls, HTML Controls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Validation controls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veloped Application using </w:t>
      </w:r>
      <w:r w:rsidRPr="00C110E0">
        <w:rPr>
          <w:rFonts w:cstheme="minorHAnsi"/>
          <w:b/>
          <w:color w:val="000000"/>
          <w:shd w:val="clear" w:color="auto" w:fill="FFFFFF"/>
        </w:rPr>
        <w:t>.NET Framework 4.5, Object Oriented Principles (OOP),</w:t>
      </w:r>
      <w:r w:rsidRPr="00C110E0">
        <w:rPr>
          <w:rFonts w:cstheme="minorHAnsi"/>
          <w:color w:val="000000"/>
          <w:shd w:val="clear" w:color="auto" w:fill="FFFFFF"/>
        </w:rPr>
        <w:t xml:space="preserve"> and </w:t>
      </w:r>
      <w:r w:rsidRPr="00C110E0">
        <w:rPr>
          <w:rFonts w:cstheme="minorHAnsi"/>
          <w:b/>
          <w:color w:val="000000"/>
          <w:shd w:val="clear" w:color="auto" w:fill="FFFFFF"/>
        </w:rPr>
        <w:t>n-Tier Architecture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Developed Application with Azure SDK and run those application in </w:t>
      </w:r>
      <w:r w:rsidRPr="00C110E0">
        <w:rPr>
          <w:rFonts w:cstheme="minorHAnsi"/>
          <w:b/>
          <w:color w:val="000000"/>
          <w:shd w:val="clear" w:color="auto" w:fill="FFFFFF"/>
        </w:rPr>
        <w:t>Windows Azure Emulator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Run the application and debugged before deploying it to the public cloud and later deployed application to Windows Azure Cloud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b/>
          <w:color w:val="000000"/>
          <w:shd w:val="clear" w:color="auto" w:fill="FFFFFF"/>
        </w:rPr>
        <w:t>Design, develop, migrate servers, relational database</w:t>
      </w:r>
      <w:r w:rsidRPr="00C110E0">
        <w:rPr>
          <w:rFonts w:cstheme="minorHAnsi"/>
          <w:color w:val="000000"/>
          <w:shd w:val="clear" w:color="auto" w:fill="FFFFFF"/>
        </w:rPr>
        <w:t xml:space="preserve"> and websites to Microsoft azure cloud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Using Windows Services provided compute and storage platform based on </w:t>
      </w:r>
      <w:r w:rsidRPr="00C110E0">
        <w:rPr>
          <w:rFonts w:cstheme="minorHAnsi"/>
          <w:b/>
          <w:color w:val="000000"/>
          <w:shd w:val="clear" w:color="auto" w:fill="FFFFFF"/>
        </w:rPr>
        <w:t>SaaS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 xml:space="preserve">Effectively created reusable controls and Master Pages and integrated them into </w:t>
      </w:r>
      <w:r w:rsidRPr="00C110E0">
        <w:rPr>
          <w:rFonts w:cstheme="minorHAnsi"/>
          <w:b/>
          <w:color w:val="000000"/>
          <w:shd w:val="clear" w:color="auto" w:fill="FFFFFF"/>
        </w:rPr>
        <w:t>ASP.NET web pages</w:t>
      </w:r>
      <w:r w:rsidRPr="00C110E0">
        <w:rPr>
          <w:rFonts w:cstheme="minorHAnsi"/>
          <w:color w:val="000000"/>
          <w:shd w:val="clear" w:color="auto" w:fill="FFFFFF"/>
        </w:rPr>
        <w:t>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Used Microsoft Test Manager in Visual Studio for running Action Recorded Test Cases and Regression Tests.</w:t>
      </w:r>
    </w:p>
    <w:p w:rsidR="00C110E0" w:rsidRPr="00C110E0" w:rsidRDefault="00C110E0" w:rsidP="00C110E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110E0">
        <w:rPr>
          <w:rFonts w:cstheme="minorHAnsi"/>
          <w:color w:val="000000"/>
          <w:shd w:val="clear" w:color="auto" w:fill="FFFFFF"/>
        </w:rPr>
        <w:t>Involved in Unit testing, Modular testing, Integration testing and successful integration of modules and multiple layers in the system.</w:t>
      </w:r>
    </w:p>
    <w:p w:rsidR="00C110E0" w:rsidRPr="008D31BA" w:rsidRDefault="00C110E0" w:rsidP="00C110E0">
      <w:pPr>
        <w:pStyle w:val="ListParagraph"/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603A95" w:rsidRPr="009340EA" w:rsidRDefault="00C110E0" w:rsidP="00C110E0">
      <w:pPr>
        <w:spacing w:after="0" w:line="240" w:lineRule="auto"/>
        <w:jc w:val="both"/>
        <w:rPr>
          <w:rFonts w:cstheme="minorHAnsi"/>
        </w:rPr>
      </w:pPr>
      <w:r w:rsidRPr="008D31BA">
        <w:rPr>
          <w:rFonts w:cstheme="minorHAnsi"/>
          <w:b/>
          <w:color w:val="000000"/>
          <w:shd w:val="clear" w:color="auto" w:fill="FFFFFF"/>
        </w:rPr>
        <w:t>Environment</w:t>
      </w:r>
      <w:r w:rsidRPr="008D31BA">
        <w:rPr>
          <w:rFonts w:cstheme="minorHAnsi"/>
          <w:color w:val="000000"/>
          <w:shd w:val="clear" w:color="auto" w:fill="FFFFFF"/>
        </w:rPr>
        <w:t>: C#.Net, Object Oriented Methodologies, Visual Studio 2013, SQL Server 2012, ADO.Net, Net Framework 4.5, HTML, CSS, jQuery, Bootstrap, Angular JS, Web Service, WCF, XAML, LINQ, IIS, MS VISIO(UML), N-UNIT, n-tier architecture, Agile Methodology, Windows Azure, SaaS, Team Foundation Server (TFS), Automation testing, MVC 4.0.</w:t>
      </w:r>
    </w:p>
    <w:p w:rsidR="00D52E64" w:rsidRPr="009340EA" w:rsidRDefault="00D52E64" w:rsidP="00771E34">
      <w:pPr>
        <w:spacing w:after="0" w:line="240" w:lineRule="auto"/>
        <w:jc w:val="both"/>
        <w:rPr>
          <w:rFonts w:cstheme="minorHAnsi"/>
          <w:b/>
        </w:rPr>
      </w:pPr>
    </w:p>
    <w:p w:rsidR="00DA1F65" w:rsidRPr="000313A8" w:rsidRDefault="00DA1F65" w:rsidP="00DA1F65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Client: Kotak Mahindra Bank, Mumbai, India                                                                                          </w:t>
      </w:r>
    </w:p>
    <w:p w:rsidR="00DA1F65" w:rsidRPr="000313A8" w:rsidRDefault="00DA1F65" w:rsidP="00DA1F65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>Duration: Jan’2013 – Feb’2014</w:t>
      </w:r>
    </w:p>
    <w:p w:rsidR="00771E34" w:rsidRPr="009340EA" w:rsidRDefault="00773647" w:rsidP="009340EA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Title: .Net</w:t>
      </w:r>
      <w:r w:rsidR="00771E34" w:rsidRPr="009340EA">
        <w:rPr>
          <w:rFonts w:cstheme="minorHAnsi"/>
          <w:b/>
        </w:rPr>
        <w:t xml:space="preserve"> Developer</w:t>
      </w:r>
    </w:p>
    <w:p w:rsidR="00771E34" w:rsidRPr="009340EA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9340EA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Responsibilities: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Involved in Design and Code Construction with </w:t>
      </w:r>
      <w:r w:rsidRPr="009340EA">
        <w:rPr>
          <w:rFonts w:cstheme="minorHAnsi"/>
          <w:b/>
        </w:rPr>
        <w:t>OOPs</w:t>
      </w:r>
      <w:r w:rsidRPr="009340EA">
        <w:rPr>
          <w:rFonts w:cstheme="minorHAnsi"/>
        </w:rPr>
        <w:t xml:space="preserve"> Implementation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Involved in Maintenance / Enhancements of the application which includes developing the new reports.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Leading the developer team for the new application development in </w:t>
      </w:r>
      <w:r w:rsidRPr="009340EA">
        <w:rPr>
          <w:rFonts w:cstheme="minorHAnsi"/>
          <w:b/>
        </w:rPr>
        <w:t>Visual C#,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ASP.NET 3.5</w:t>
      </w:r>
      <w:r w:rsidRPr="009340EA">
        <w:rPr>
          <w:rFonts w:cstheme="minorHAnsi"/>
        </w:rPr>
        <w:t xml:space="preserve"> / Microsoft Enterprise Patterns and Practices Framework/ </w:t>
      </w:r>
      <w:r w:rsidRPr="009340EA">
        <w:rPr>
          <w:rFonts w:cstheme="minorHAnsi"/>
          <w:b/>
        </w:rPr>
        <w:t>SQL Database</w:t>
      </w:r>
      <w:r w:rsidRPr="009340EA">
        <w:rPr>
          <w:rFonts w:cstheme="minorHAnsi"/>
        </w:rPr>
        <w:t xml:space="preserve">, </w:t>
      </w:r>
      <w:r w:rsidRPr="009340EA">
        <w:rPr>
          <w:rFonts w:cstheme="minorHAnsi"/>
          <w:b/>
        </w:rPr>
        <w:t>LINQ</w:t>
      </w:r>
      <w:r w:rsidRPr="009340EA">
        <w:rPr>
          <w:rFonts w:cstheme="minorHAnsi"/>
        </w:rPr>
        <w:t xml:space="preserve">, </w:t>
      </w:r>
      <w:r w:rsidRPr="009340EA">
        <w:rPr>
          <w:rFonts w:cstheme="minorHAnsi"/>
          <w:b/>
        </w:rPr>
        <w:t>WCF</w:t>
      </w:r>
      <w:r w:rsidRPr="009340EA">
        <w:rPr>
          <w:rFonts w:cstheme="minorHAnsi"/>
        </w:rPr>
        <w:t>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Responsible for </w:t>
      </w:r>
      <w:r w:rsidRPr="009340EA">
        <w:rPr>
          <w:rFonts w:cstheme="minorHAnsi"/>
          <w:b/>
        </w:rPr>
        <w:t>Database</w:t>
      </w:r>
      <w:r w:rsidRPr="009340EA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Developed web pages using </w:t>
      </w:r>
      <w:r w:rsidRPr="009340EA">
        <w:rPr>
          <w:rFonts w:cstheme="minorHAnsi"/>
          <w:b/>
        </w:rPr>
        <w:t>Asp.Net</w:t>
      </w:r>
      <w:r w:rsidRPr="009340EA">
        <w:rPr>
          <w:rFonts w:cstheme="minorHAnsi"/>
        </w:rPr>
        <w:t xml:space="preserve">, </w:t>
      </w:r>
      <w:r w:rsidRPr="009340EA">
        <w:rPr>
          <w:rFonts w:cstheme="minorHAnsi"/>
          <w:b/>
        </w:rPr>
        <w:t>JavaScript</w:t>
      </w:r>
      <w:r w:rsidRPr="009340EA">
        <w:rPr>
          <w:rFonts w:cstheme="minorHAnsi"/>
        </w:rPr>
        <w:t xml:space="preserve"> for Client-Side Validation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Developed GUI using </w:t>
      </w:r>
      <w:r w:rsidRPr="009340EA">
        <w:rPr>
          <w:rFonts w:cstheme="minorHAnsi"/>
          <w:b/>
        </w:rPr>
        <w:t>MS Visual Studio</w:t>
      </w:r>
      <w:r w:rsidRPr="009340EA">
        <w:rPr>
          <w:rFonts w:cstheme="minorHAnsi"/>
        </w:rPr>
        <w:t xml:space="preserve">, </w:t>
      </w:r>
      <w:r w:rsidR="004258B5" w:rsidRPr="009340EA">
        <w:rPr>
          <w:rFonts w:cstheme="minorHAnsi"/>
          <w:b/>
        </w:rPr>
        <w:t>.NET Framework</w:t>
      </w:r>
      <w:r w:rsidR="004258B5" w:rsidRPr="009340EA">
        <w:rPr>
          <w:rFonts w:cstheme="minorHAnsi"/>
        </w:rPr>
        <w:t xml:space="preserve">, </w:t>
      </w:r>
      <w:r w:rsidRPr="009340EA">
        <w:rPr>
          <w:rFonts w:cstheme="minorHAnsi"/>
          <w:b/>
        </w:rPr>
        <w:t>ASP.NET</w:t>
      </w:r>
      <w:r w:rsidRPr="009340EA">
        <w:rPr>
          <w:rFonts w:cstheme="minorHAnsi"/>
        </w:rPr>
        <w:t> </w:t>
      </w:r>
      <w:r w:rsidRPr="009340EA">
        <w:rPr>
          <w:rFonts w:cstheme="minorHAnsi"/>
          <w:b/>
        </w:rPr>
        <w:t>Web Forms</w:t>
      </w:r>
      <w:r w:rsidRPr="009340EA">
        <w:rPr>
          <w:rFonts w:cstheme="minorHAnsi"/>
        </w:rPr>
        <w:t xml:space="preserve"> with </w:t>
      </w:r>
      <w:r w:rsidRPr="009340EA">
        <w:rPr>
          <w:rFonts w:cstheme="minorHAnsi"/>
          <w:b/>
        </w:rPr>
        <w:t>Ajax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controls</w:t>
      </w:r>
      <w:r w:rsidRPr="009340EA">
        <w:rPr>
          <w:rFonts w:cstheme="minorHAnsi"/>
        </w:rPr>
        <w:t>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  <w:b/>
        </w:rPr>
        <w:t>Microsoft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Azure</w:t>
      </w:r>
      <w:r w:rsidRPr="009340EA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Provide a common </w:t>
      </w:r>
      <w:r w:rsidRPr="009340EA">
        <w:rPr>
          <w:rFonts w:cstheme="minorHAnsi"/>
          <w:b/>
        </w:rPr>
        <w:t>Server</w:t>
      </w:r>
      <w:r w:rsidR="00B06B92" w:rsidRPr="009340EA">
        <w:rPr>
          <w:rFonts w:cstheme="minorHAnsi"/>
          <w:b/>
        </w:rPr>
        <w:t>-side</w:t>
      </w:r>
      <w:r w:rsidRPr="009340EA">
        <w:rPr>
          <w:rFonts w:cstheme="minorHAnsi"/>
        </w:rPr>
        <w:t xml:space="preserve"> and </w:t>
      </w:r>
      <w:r w:rsidRPr="009340EA">
        <w:rPr>
          <w:rFonts w:cstheme="minorHAnsi"/>
          <w:b/>
        </w:rPr>
        <w:t>Client-side</w:t>
      </w:r>
      <w:r w:rsidRPr="009340EA">
        <w:rPr>
          <w:rFonts w:cstheme="minorHAnsi"/>
        </w:rPr>
        <w:t xml:space="preserve"> transparent data manipulation </w:t>
      </w:r>
      <w:r w:rsidRPr="009340EA">
        <w:rPr>
          <w:rFonts w:cstheme="minorHAnsi"/>
          <w:b/>
        </w:rPr>
        <w:t>API</w:t>
      </w:r>
      <w:r w:rsidRPr="009340EA">
        <w:rPr>
          <w:rFonts w:cstheme="minorHAnsi"/>
        </w:rPr>
        <w:t xml:space="preserve"> that can operate both inline and in an asynchronous fashion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Worked with GIT, CVS, SVN and Clear case for </w:t>
      </w:r>
      <w:r w:rsidRPr="009340EA">
        <w:rPr>
          <w:rFonts w:cstheme="minorHAnsi"/>
          <w:b/>
        </w:rPr>
        <w:t>version control</w:t>
      </w:r>
      <w:r w:rsidRPr="009340EA">
        <w:rPr>
          <w:rFonts w:cstheme="minorHAnsi"/>
        </w:rPr>
        <w:t>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lastRenderedPageBreak/>
        <w:t>Deployed applications into test and production environments by using web server (</w:t>
      </w:r>
      <w:r w:rsidRPr="009340EA">
        <w:rPr>
          <w:rFonts w:cstheme="minorHAnsi"/>
          <w:b/>
        </w:rPr>
        <w:t>IIS</w:t>
      </w:r>
      <w:r w:rsidRPr="009340EA">
        <w:rPr>
          <w:rFonts w:cstheme="minorHAnsi"/>
        </w:rPr>
        <w:t>)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Implemented Core Business logic and Error Handling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Used </w:t>
      </w:r>
      <w:r w:rsidRPr="009340EA">
        <w:rPr>
          <w:rFonts w:cstheme="minorHAnsi"/>
          <w:b/>
        </w:rPr>
        <w:t>ADO.NET</w:t>
      </w:r>
      <w:r w:rsidRPr="009340EA">
        <w:rPr>
          <w:rFonts w:cstheme="minorHAnsi"/>
        </w:rPr>
        <w:t xml:space="preserve"> objects such as Data Reader, Dataset and Data Adapter, for Consistent access to </w:t>
      </w:r>
      <w:r w:rsidRPr="009340EA">
        <w:rPr>
          <w:rFonts w:cstheme="minorHAnsi"/>
          <w:b/>
        </w:rPr>
        <w:t>SQL</w:t>
      </w:r>
      <w:r w:rsidRPr="009340EA">
        <w:rPr>
          <w:rFonts w:cstheme="minorHAnsi"/>
        </w:rPr>
        <w:t xml:space="preserve"> data source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Effectively used </w:t>
      </w:r>
      <w:r w:rsidR="00C12417" w:rsidRPr="009340EA">
        <w:rPr>
          <w:rFonts w:cstheme="minorHAnsi"/>
          <w:b/>
        </w:rPr>
        <w:t>jQuery</w:t>
      </w:r>
      <w:r w:rsidRPr="009340EA">
        <w:rPr>
          <w:rFonts w:cstheme="minorHAnsi"/>
        </w:rPr>
        <w:t xml:space="preserve"> a concise </w:t>
      </w:r>
      <w:r w:rsidRPr="009340EA">
        <w:rPr>
          <w:rFonts w:cstheme="minorHAnsi"/>
          <w:b/>
        </w:rPr>
        <w:t>JavaScript</w:t>
      </w:r>
      <w:r w:rsidRPr="009340EA">
        <w:rPr>
          <w:rFonts w:cstheme="minorHAnsi"/>
        </w:rPr>
        <w:t xml:space="preserve"> Library for traversing </w:t>
      </w:r>
      <w:r w:rsidRPr="009340EA">
        <w:rPr>
          <w:rFonts w:cstheme="minorHAnsi"/>
          <w:b/>
        </w:rPr>
        <w:t>HTML</w:t>
      </w:r>
      <w:r w:rsidRPr="009340EA">
        <w:rPr>
          <w:rFonts w:cstheme="minorHAnsi"/>
        </w:rPr>
        <w:t xml:space="preserve"> document, event handling and </w:t>
      </w:r>
      <w:r w:rsidRPr="009340EA">
        <w:rPr>
          <w:rFonts w:cstheme="minorHAnsi"/>
          <w:b/>
        </w:rPr>
        <w:t>AJAX</w:t>
      </w:r>
      <w:r w:rsidRPr="009340EA">
        <w:rPr>
          <w:rFonts w:cstheme="minorHAnsi"/>
        </w:rPr>
        <w:t xml:space="preserve"> interactions. 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Accessing personal data, benefits information, requests for PT and payroll, relieving HR from time-consuming data management using </w:t>
      </w:r>
      <w:r w:rsidRPr="009340EA">
        <w:rPr>
          <w:rFonts w:cstheme="minorHAnsi"/>
          <w:b/>
        </w:rPr>
        <w:t>HCM</w:t>
      </w:r>
      <w:r w:rsidRPr="009340EA">
        <w:rPr>
          <w:rFonts w:cstheme="minorHAnsi"/>
        </w:rPr>
        <w:t>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Developed Web User Controls and Custom User Controls to minimize code redundancy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Extensively used </w:t>
      </w:r>
      <w:r w:rsidRPr="009340EA">
        <w:rPr>
          <w:rFonts w:cstheme="minorHAnsi"/>
          <w:b/>
        </w:rPr>
        <w:t>ASP.NET</w:t>
      </w:r>
      <w:r w:rsidRPr="009340EA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To persist and transfer data between pages Session State, View State, Cookies and Query Strings were used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All the commonly used functions are written in a class file and calling those functions using inheritance. </w:t>
      </w:r>
    </w:p>
    <w:p w:rsidR="0026060F" w:rsidRPr="009340EA" w:rsidRDefault="0026060F" w:rsidP="009F10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Developed </w:t>
      </w:r>
      <w:r w:rsidRPr="009340EA">
        <w:rPr>
          <w:rFonts w:cstheme="minorHAnsi"/>
          <w:b/>
        </w:rPr>
        <w:t>Unit Test</w:t>
      </w:r>
      <w:r w:rsidRPr="009340EA">
        <w:rPr>
          <w:rFonts w:cstheme="minorHAnsi"/>
        </w:rPr>
        <w:t xml:space="preserve"> Scenarios and tested Test Scenarios in Web methods using </w:t>
      </w:r>
      <w:r w:rsidRPr="009340EA">
        <w:rPr>
          <w:rFonts w:cstheme="minorHAnsi"/>
          <w:b/>
        </w:rPr>
        <w:t>N-Unit</w:t>
      </w:r>
      <w:r w:rsidRPr="009340EA">
        <w:rPr>
          <w:rFonts w:cstheme="minorHAnsi"/>
        </w:rPr>
        <w:t>. </w:t>
      </w:r>
    </w:p>
    <w:p w:rsidR="0026060F" w:rsidRPr="009340EA" w:rsidRDefault="0026060F" w:rsidP="009F1020">
      <w:pPr>
        <w:spacing w:after="0" w:line="240" w:lineRule="auto"/>
        <w:jc w:val="both"/>
        <w:rPr>
          <w:rFonts w:cstheme="minorHAnsi"/>
        </w:rPr>
      </w:pPr>
    </w:p>
    <w:p w:rsidR="0026060F" w:rsidRPr="009340EA" w:rsidRDefault="0026060F" w:rsidP="009F1020">
      <w:p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  <w:b/>
        </w:rPr>
        <w:t>Environment:</w:t>
      </w:r>
      <w:r w:rsidR="00337749" w:rsidRPr="009340EA">
        <w:rPr>
          <w:rFonts w:cstheme="minorHAnsi"/>
        </w:rPr>
        <w:t xml:space="preserve"> ASP.NET, C#, ADO.NET</w:t>
      </w:r>
      <w:r w:rsidR="005C1C4D" w:rsidRPr="009340EA">
        <w:rPr>
          <w:rFonts w:cstheme="minorHAnsi"/>
        </w:rPr>
        <w:t xml:space="preserve">, </w:t>
      </w:r>
      <w:r w:rsidRPr="009340EA">
        <w:rPr>
          <w:rFonts w:cstheme="minorHAnsi"/>
        </w:rPr>
        <w:t>Visual Studio 2010, .NET</w:t>
      </w:r>
      <w:r w:rsidR="00B06B92" w:rsidRPr="009340EA">
        <w:rPr>
          <w:rFonts w:cstheme="minorHAnsi"/>
        </w:rPr>
        <w:t xml:space="preserve">, Agile Model, </w:t>
      </w:r>
      <w:r w:rsidR="00D753B4" w:rsidRPr="009340EA">
        <w:rPr>
          <w:rFonts w:cstheme="minorHAnsi"/>
        </w:rPr>
        <w:t xml:space="preserve">Azure, </w:t>
      </w:r>
      <w:r w:rsidRPr="009340EA">
        <w:rPr>
          <w:rFonts w:cstheme="minorHAnsi"/>
        </w:rPr>
        <w:t xml:space="preserve">TFS, LINQ, Web Services, SOAP, Silverlight, JavaScript, </w:t>
      </w:r>
      <w:r w:rsidR="00AF5AEB" w:rsidRPr="009340EA">
        <w:rPr>
          <w:rFonts w:cstheme="minorHAnsi"/>
        </w:rPr>
        <w:t xml:space="preserve">.NET Framework, </w:t>
      </w:r>
      <w:r w:rsidRPr="009340EA">
        <w:rPr>
          <w:rFonts w:cstheme="minorHAnsi"/>
        </w:rPr>
        <w:t>Ajax, HTML, XML, IIS, SQ</w:t>
      </w:r>
      <w:r w:rsidR="00B06B92" w:rsidRPr="009340EA">
        <w:rPr>
          <w:rFonts w:cstheme="minorHAnsi"/>
        </w:rPr>
        <w:t>L Server2005, MS-Access 2000, SQL</w:t>
      </w:r>
      <w:r w:rsidRPr="009340EA">
        <w:rPr>
          <w:rFonts w:cstheme="minorHAnsi"/>
        </w:rPr>
        <w:t xml:space="preserve"> server reporting Service, Windows XP/2003/2000/NT.</w:t>
      </w:r>
    </w:p>
    <w:p w:rsidR="005D4A30" w:rsidRPr="009340EA" w:rsidRDefault="005D4A30" w:rsidP="0026060F">
      <w:pPr>
        <w:spacing w:after="0" w:line="240" w:lineRule="auto"/>
        <w:rPr>
          <w:rFonts w:cstheme="minorHAnsi"/>
        </w:rPr>
      </w:pPr>
    </w:p>
    <w:p w:rsidR="00644F5C" w:rsidRPr="009340EA" w:rsidRDefault="00644F5C" w:rsidP="0026060F">
      <w:pPr>
        <w:spacing w:after="0" w:line="240" w:lineRule="auto"/>
        <w:rPr>
          <w:rFonts w:cstheme="minorHAnsi"/>
        </w:rPr>
      </w:pPr>
    </w:p>
    <w:p w:rsidR="00644F5C" w:rsidRPr="009340EA" w:rsidRDefault="00644F5C" w:rsidP="0026060F">
      <w:pPr>
        <w:spacing w:after="0" w:line="240" w:lineRule="auto"/>
        <w:rPr>
          <w:rFonts w:cstheme="minorHAnsi"/>
        </w:rPr>
      </w:pPr>
    </w:p>
    <w:p w:rsidR="00DA1F65" w:rsidRPr="000313A8" w:rsidRDefault="00DA1F65" w:rsidP="00DA1F65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Client: QVANTEL SOFTWARE SOLUTIONS, HYDERABAD, INDIA                                               </w:t>
      </w:r>
    </w:p>
    <w:p w:rsidR="00DA1F65" w:rsidRPr="000313A8" w:rsidRDefault="00DA1F65" w:rsidP="00DA1F65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0313A8">
        <w:rPr>
          <w:rFonts w:eastAsia="Times New Roman" w:cstheme="minorHAnsi"/>
          <w:b/>
          <w:bCs/>
        </w:rPr>
        <w:t xml:space="preserve">Duration: </w:t>
      </w:r>
      <w:r>
        <w:rPr>
          <w:rFonts w:eastAsia="Times New Roman" w:cstheme="minorHAnsi"/>
          <w:b/>
          <w:bCs/>
        </w:rPr>
        <w:t>Oct</w:t>
      </w:r>
      <w:r w:rsidRPr="000313A8">
        <w:rPr>
          <w:rFonts w:eastAsia="Times New Roman" w:cstheme="minorHAnsi"/>
          <w:b/>
          <w:bCs/>
        </w:rPr>
        <w:t>’2011 – Dec’2012</w:t>
      </w:r>
    </w:p>
    <w:p w:rsidR="00644F5C" w:rsidRPr="009340EA" w:rsidRDefault="00644F5C" w:rsidP="009340EA">
      <w:p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  <w:b/>
        </w:rPr>
        <w:t>Title: Web/.Net/SQL Server Developer</w:t>
      </w:r>
    </w:p>
    <w:p w:rsidR="00644F5C" w:rsidRPr="009340EA" w:rsidRDefault="00644F5C" w:rsidP="00644F5C">
      <w:pPr>
        <w:spacing w:after="0" w:line="240" w:lineRule="auto"/>
        <w:jc w:val="both"/>
        <w:rPr>
          <w:rFonts w:cstheme="minorHAnsi"/>
        </w:rPr>
      </w:pPr>
    </w:p>
    <w:p w:rsidR="00644F5C" w:rsidRPr="00C110E0" w:rsidRDefault="00644F5C" w:rsidP="00644F5C">
      <w:pPr>
        <w:spacing w:after="0" w:line="240" w:lineRule="auto"/>
        <w:jc w:val="both"/>
        <w:rPr>
          <w:rFonts w:cstheme="minorHAnsi"/>
          <w:b/>
        </w:rPr>
      </w:pPr>
      <w:r w:rsidRPr="00C110E0">
        <w:rPr>
          <w:rFonts w:cstheme="minorHAnsi"/>
          <w:b/>
        </w:rPr>
        <w:t>Responsibilities: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Worked closely with end-users to understand their needs and consequently translate them to technical documentation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Designed and Create </w:t>
      </w:r>
      <w:r w:rsidRPr="009340EA">
        <w:rPr>
          <w:rFonts w:cstheme="minorHAnsi"/>
          <w:b/>
        </w:rPr>
        <w:t>databases</w:t>
      </w:r>
      <w:r w:rsidRPr="009340EA">
        <w:rPr>
          <w:rFonts w:cstheme="minorHAnsi"/>
        </w:rPr>
        <w:t>, tables, views, stored procedures and trigger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Created </w:t>
      </w:r>
      <w:r w:rsidRPr="009340EA">
        <w:rPr>
          <w:rFonts w:cstheme="minorHAnsi"/>
          <w:b/>
        </w:rPr>
        <w:t xml:space="preserve">ASP.Net </w:t>
      </w:r>
      <w:r w:rsidRPr="009340EA">
        <w:rPr>
          <w:rFonts w:cstheme="minorHAnsi"/>
        </w:rPr>
        <w:t xml:space="preserve">pages coded in </w:t>
      </w:r>
      <w:r w:rsidRPr="009340EA">
        <w:rPr>
          <w:rFonts w:cstheme="minorHAnsi"/>
          <w:b/>
        </w:rPr>
        <w:t>C#</w:t>
      </w:r>
      <w:r w:rsidRPr="009340EA">
        <w:rPr>
          <w:rFonts w:cstheme="minorHAnsi"/>
        </w:rPr>
        <w:t xml:space="preserve">, create multiple layers with defined roles (presentation layer, business layer and data layer, or more if necessary) and exchange information among them to increase the reuse of code. The </w:t>
      </w:r>
      <w:r w:rsidRPr="009340EA">
        <w:rPr>
          <w:rFonts w:cstheme="minorHAnsi"/>
          <w:b/>
        </w:rPr>
        <w:t>.net framework</w:t>
      </w:r>
      <w:r w:rsidRPr="009340EA">
        <w:rPr>
          <w:rFonts w:cstheme="minorHAnsi"/>
        </w:rPr>
        <w:t xml:space="preserve"> 3.5 is being used on the company's project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Involved in writing the Unit Tests for C# code of business logic in </w:t>
      </w:r>
      <w:r w:rsidRPr="009340EA">
        <w:rPr>
          <w:rFonts w:cstheme="minorHAnsi"/>
          <w:b/>
        </w:rPr>
        <w:t>Presentation Layer</w:t>
      </w:r>
      <w:r w:rsidRPr="009340EA">
        <w:rPr>
          <w:rFonts w:cstheme="minorHAnsi"/>
        </w:rPr>
        <w:t>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9340EA">
        <w:rPr>
          <w:rFonts w:cstheme="minorHAnsi"/>
        </w:rPr>
        <w:t>Created</w:t>
      </w:r>
      <w:r w:rsidRPr="009340EA">
        <w:rPr>
          <w:rFonts w:cstheme="minorHAnsi"/>
          <w:b/>
        </w:rPr>
        <w:t xml:space="preserve"> .Net</w:t>
      </w:r>
      <w:r w:rsidRPr="009340EA">
        <w:rPr>
          <w:rFonts w:cstheme="minorHAnsi"/>
        </w:rPr>
        <w:t xml:space="preserve"> pages using</w:t>
      </w:r>
      <w:r w:rsidRPr="009340EA">
        <w:rPr>
          <w:rFonts w:cstheme="minorHAnsi"/>
          <w:b/>
        </w:rPr>
        <w:t xml:space="preserve"> LINQ and AJAX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Maintained Classic </w:t>
      </w:r>
      <w:r w:rsidRPr="009340EA">
        <w:rPr>
          <w:rFonts w:cstheme="minorHAnsi"/>
          <w:b/>
        </w:rPr>
        <w:t>ASP pages</w:t>
      </w:r>
      <w:r w:rsidRPr="009340EA">
        <w:rPr>
          <w:rFonts w:cstheme="minorHAnsi"/>
        </w:rPr>
        <w:t xml:space="preserve"> that run in the intranet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Highly used </w:t>
      </w:r>
      <w:r w:rsidRPr="009340EA">
        <w:rPr>
          <w:rFonts w:cstheme="minorHAnsi"/>
          <w:b/>
        </w:rPr>
        <w:t>T-SQL</w:t>
      </w:r>
      <w:r w:rsidRPr="009340EA">
        <w:rPr>
          <w:rFonts w:cstheme="minorHAnsi"/>
        </w:rPr>
        <w:t xml:space="preserve"> for developing complex stored procedures, triggers and function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Created indexes on tables for better performance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Modified </w:t>
      </w:r>
      <w:r w:rsidRPr="009340EA">
        <w:rPr>
          <w:rFonts w:cstheme="minorHAnsi"/>
          <w:b/>
        </w:rPr>
        <w:t>stored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procedures</w:t>
      </w:r>
      <w:r w:rsidRPr="009340EA">
        <w:rPr>
          <w:rFonts w:cstheme="minorHAnsi"/>
        </w:rPr>
        <w:t xml:space="preserve"> by using existing procedure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Created user-defined data types and add them to model database for future purpose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Implemented </w:t>
      </w:r>
      <w:r w:rsidRPr="009340EA">
        <w:rPr>
          <w:rFonts w:cstheme="minorHAnsi"/>
          <w:b/>
        </w:rPr>
        <w:t>Cascading Style Sheets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(CSS), HTML</w:t>
      </w:r>
      <w:r w:rsidRPr="009340EA">
        <w:rPr>
          <w:rFonts w:cstheme="minorHAnsi"/>
        </w:rPr>
        <w:t xml:space="preserve"> to attain uniformity of all web page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Developed large numbers of </w:t>
      </w:r>
      <w:r w:rsidRPr="009340EA">
        <w:rPr>
          <w:rFonts w:cstheme="minorHAnsi"/>
          <w:b/>
        </w:rPr>
        <w:t>WPF Forms, Custom Controls</w:t>
      </w:r>
      <w:r w:rsidRPr="009340EA">
        <w:rPr>
          <w:rFonts w:cstheme="minorHAnsi"/>
        </w:rPr>
        <w:t xml:space="preserve"> and </w:t>
      </w:r>
      <w:r w:rsidRPr="009340EA">
        <w:rPr>
          <w:rFonts w:cstheme="minorHAnsi"/>
          <w:b/>
        </w:rPr>
        <w:t>User Controls</w:t>
      </w:r>
      <w:r w:rsidRPr="009340EA">
        <w:rPr>
          <w:rFonts w:cstheme="minorHAnsi"/>
        </w:rPr>
        <w:t xml:space="preserve"> using </w:t>
      </w:r>
      <w:r w:rsidRPr="009340EA">
        <w:rPr>
          <w:rFonts w:cstheme="minorHAnsi"/>
          <w:b/>
        </w:rPr>
        <w:t>XAML</w:t>
      </w:r>
      <w:r w:rsidRPr="009340EA">
        <w:rPr>
          <w:rFonts w:cstheme="minorHAnsi"/>
        </w:rPr>
        <w:t xml:space="preserve"> language for UI, extensively used WPF for modifying, developing the Desktop AWARE Application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Used </w:t>
      </w:r>
      <w:r w:rsidRPr="009340EA">
        <w:rPr>
          <w:rFonts w:cstheme="minorHAnsi"/>
          <w:b/>
        </w:rPr>
        <w:t>MVP/MVVM</w:t>
      </w:r>
      <w:r w:rsidRPr="009340EA">
        <w:rPr>
          <w:rFonts w:cstheme="minorHAnsi"/>
        </w:rPr>
        <w:t xml:space="preserve"> Design patterns for designing the application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lastRenderedPageBreak/>
        <w:t>Set up database backup and recovery procedures for production, development and staging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Created</w:t>
      </w:r>
      <w:r w:rsidRPr="009340EA">
        <w:rPr>
          <w:rFonts w:cstheme="minorHAnsi"/>
          <w:b/>
        </w:rPr>
        <w:t xml:space="preserve"> XML's </w:t>
      </w:r>
      <w:r w:rsidRPr="009340EA">
        <w:rPr>
          <w:rFonts w:cstheme="minorHAnsi"/>
        </w:rPr>
        <w:t>by using stored procedures and user defined function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Monitored and schedule jobs on production and staging environment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Implemented and introduce control process, security policies and procedure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Performed </w:t>
      </w:r>
      <w:r w:rsidRPr="009340EA">
        <w:rPr>
          <w:rFonts w:cstheme="minorHAnsi"/>
          <w:b/>
        </w:rPr>
        <w:t>Data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Transfer</w:t>
      </w:r>
      <w:r w:rsidRPr="009340EA">
        <w:rPr>
          <w:rFonts w:cstheme="minorHAnsi"/>
        </w:rPr>
        <w:t>/</w:t>
      </w:r>
      <w:r w:rsidRPr="009340EA">
        <w:rPr>
          <w:rFonts w:cstheme="minorHAnsi"/>
          <w:b/>
        </w:rPr>
        <w:t>Migration</w:t>
      </w:r>
      <w:r w:rsidRPr="009340EA">
        <w:rPr>
          <w:rFonts w:cstheme="minorHAnsi"/>
        </w:rPr>
        <w:t xml:space="preserve"> using Export/Import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Coordinated with .Net end in writing </w:t>
      </w:r>
      <w:r w:rsidRPr="009340EA">
        <w:rPr>
          <w:rFonts w:cstheme="minorHAnsi"/>
          <w:b/>
        </w:rPr>
        <w:t>stored procedures</w:t>
      </w:r>
      <w:r w:rsidRPr="009340EA">
        <w:rPr>
          <w:rFonts w:cstheme="minorHAnsi"/>
        </w:rPr>
        <w:t>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Created </w:t>
      </w:r>
      <w:r w:rsidRPr="009340EA">
        <w:rPr>
          <w:rFonts w:cstheme="minorHAnsi"/>
          <w:b/>
        </w:rPr>
        <w:t>Database</w:t>
      </w:r>
      <w:r w:rsidRPr="009340EA">
        <w:rPr>
          <w:rFonts w:cstheme="minorHAnsi"/>
        </w:rPr>
        <w:t xml:space="preserve"> Maintenance Plans for Production and Staging Server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Monitored Database Backups on daily basis and moving the Database backups to different Server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Deployed database objects from </w:t>
      </w:r>
      <w:r w:rsidRPr="009340EA">
        <w:rPr>
          <w:rFonts w:cstheme="minorHAnsi"/>
          <w:b/>
        </w:rPr>
        <w:t>development</w:t>
      </w:r>
      <w:r w:rsidRPr="009340EA">
        <w:rPr>
          <w:rFonts w:cstheme="minorHAnsi"/>
        </w:rPr>
        <w:t>/</w:t>
      </w:r>
      <w:r w:rsidRPr="009340EA">
        <w:rPr>
          <w:rFonts w:cstheme="minorHAnsi"/>
          <w:b/>
        </w:rPr>
        <w:t>testing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environment</w:t>
      </w:r>
      <w:r w:rsidRPr="009340EA">
        <w:rPr>
          <w:rFonts w:cstheme="minorHAnsi"/>
        </w:rPr>
        <w:t xml:space="preserve"> to </w:t>
      </w:r>
      <w:r w:rsidRPr="009340EA">
        <w:rPr>
          <w:rFonts w:cstheme="minorHAnsi"/>
          <w:b/>
        </w:rPr>
        <w:t>production</w:t>
      </w:r>
      <w:r w:rsidRPr="009340EA">
        <w:rPr>
          <w:rFonts w:cstheme="minorHAnsi"/>
        </w:rPr>
        <w:t xml:space="preserve"> </w:t>
      </w:r>
      <w:r w:rsidRPr="009340EA">
        <w:rPr>
          <w:rFonts w:cstheme="minorHAnsi"/>
          <w:b/>
        </w:rPr>
        <w:t>environment</w:t>
      </w:r>
      <w:r w:rsidRPr="009340EA">
        <w:rPr>
          <w:rFonts w:cstheme="minorHAnsi"/>
        </w:rPr>
        <w:t>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Responsible for keeping system and databases up-to-date by making necessary change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Created logins and users as and when required with specific roles on production server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Implemented design review process for production databases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 xml:space="preserve">Responsible in gathering data for </w:t>
      </w:r>
      <w:r w:rsidRPr="009340EA">
        <w:rPr>
          <w:rFonts w:cstheme="minorHAnsi"/>
          <w:b/>
        </w:rPr>
        <w:t>Unit Testing</w:t>
      </w:r>
      <w:r w:rsidRPr="009340EA">
        <w:rPr>
          <w:rFonts w:cstheme="minorHAnsi"/>
        </w:rPr>
        <w:t>.</w:t>
      </w:r>
    </w:p>
    <w:p w:rsidR="00644F5C" w:rsidRPr="009340EA" w:rsidRDefault="00644F5C" w:rsidP="009F10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9340EA">
        <w:rPr>
          <w:rFonts w:cstheme="minorHAnsi"/>
        </w:rPr>
        <w:t>Extensive</w:t>
      </w:r>
      <w:r w:rsidRPr="009340EA">
        <w:rPr>
          <w:rFonts w:cstheme="minorHAnsi"/>
          <w:b/>
        </w:rPr>
        <w:t xml:space="preserve"> testing</w:t>
      </w:r>
      <w:r w:rsidRPr="009340EA">
        <w:rPr>
          <w:rFonts w:cstheme="minorHAnsi"/>
        </w:rPr>
        <w:t xml:space="preserve"> of stored procedures and </w:t>
      </w:r>
      <w:r w:rsidRPr="009340EA">
        <w:rPr>
          <w:rFonts w:cstheme="minorHAnsi"/>
          <w:b/>
        </w:rPr>
        <w:t>triggers</w:t>
      </w:r>
      <w:r w:rsidRPr="009340EA">
        <w:rPr>
          <w:rFonts w:cstheme="minorHAnsi"/>
        </w:rPr>
        <w:t>.</w:t>
      </w:r>
    </w:p>
    <w:p w:rsidR="00644F5C" w:rsidRPr="009340EA" w:rsidRDefault="00644F5C" w:rsidP="00644F5C">
      <w:pPr>
        <w:spacing w:after="0" w:line="240" w:lineRule="auto"/>
        <w:jc w:val="both"/>
        <w:rPr>
          <w:rFonts w:cstheme="minorHAnsi"/>
          <w:b/>
        </w:rPr>
      </w:pPr>
    </w:p>
    <w:p w:rsidR="00644F5C" w:rsidRPr="009340EA" w:rsidRDefault="00644F5C" w:rsidP="00644F5C">
      <w:pPr>
        <w:spacing w:after="0" w:line="240" w:lineRule="auto"/>
        <w:jc w:val="both"/>
        <w:rPr>
          <w:rFonts w:cstheme="minorHAnsi"/>
        </w:rPr>
      </w:pPr>
      <w:r w:rsidRPr="00C110E0">
        <w:rPr>
          <w:rFonts w:cstheme="minorHAnsi"/>
          <w:b/>
        </w:rPr>
        <w:t>Environment:</w:t>
      </w:r>
      <w:r w:rsidRPr="009340EA">
        <w:rPr>
          <w:rFonts w:cstheme="minorHAnsi"/>
        </w:rPr>
        <w:t xml:space="preserve"> Windows 2007, MS SQL Server 2008, ASP.Net, C#, </w:t>
      </w:r>
      <w:r w:rsidR="00F55E89" w:rsidRPr="009340EA">
        <w:rPr>
          <w:rFonts w:cstheme="minorHAnsi"/>
        </w:rPr>
        <w:t xml:space="preserve">.NET Framework, </w:t>
      </w:r>
      <w:r w:rsidRPr="009340EA">
        <w:rPr>
          <w:rFonts w:cstheme="minorHAnsi"/>
        </w:rPr>
        <w:t xml:space="preserve">WCF, HTML, XML, CSS, .Net, MVVM, AJAX Toolkit, AGILE, </w:t>
      </w:r>
      <w:r w:rsidR="000A2E88" w:rsidRPr="009340EA">
        <w:rPr>
          <w:rFonts w:cstheme="minorHAnsi"/>
        </w:rPr>
        <w:t xml:space="preserve">WPF, </w:t>
      </w:r>
      <w:r w:rsidRPr="009340EA">
        <w:rPr>
          <w:rFonts w:cstheme="minorHAnsi"/>
        </w:rPr>
        <w:t>WCF Services, PL/SQL, TSQL, ADO.NET</w:t>
      </w:r>
    </w:p>
    <w:p w:rsidR="00644F5C" w:rsidRPr="009340EA" w:rsidRDefault="00644F5C" w:rsidP="00644F5C">
      <w:pPr>
        <w:spacing w:line="360" w:lineRule="auto"/>
        <w:rPr>
          <w:rFonts w:cstheme="minorHAnsi"/>
          <w:b/>
        </w:rPr>
      </w:pPr>
    </w:p>
    <w:p w:rsidR="00644F5C" w:rsidRPr="009340EA" w:rsidRDefault="00644F5C" w:rsidP="0026060F">
      <w:pPr>
        <w:spacing w:after="0" w:line="240" w:lineRule="auto"/>
        <w:rPr>
          <w:rFonts w:cstheme="minorHAnsi"/>
        </w:rPr>
      </w:pPr>
    </w:p>
    <w:sectPr w:rsidR="00644F5C" w:rsidRPr="009340EA" w:rsidSect="0063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3B18A1"/>
    <w:multiLevelType w:val="hybridMultilevel"/>
    <w:tmpl w:val="1A8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E14"/>
    <w:multiLevelType w:val="hybridMultilevel"/>
    <w:tmpl w:val="A1CA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058C1"/>
    <w:multiLevelType w:val="hybridMultilevel"/>
    <w:tmpl w:val="601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46F9"/>
    <w:multiLevelType w:val="hybridMultilevel"/>
    <w:tmpl w:val="F58E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55B8"/>
    <w:multiLevelType w:val="hybridMultilevel"/>
    <w:tmpl w:val="564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73591"/>
    <w:multiLevelType w:val="hybridMultilevel"/>
    <w:tmpl w:val="536E3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368C4"/>
    <w:multiLevelType w:val="hybridMultilevel"/>
    <w:tmpl w:val="E30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4134D"/>
    <w:multiLevelType w:val="hybridMultilevel"/>
    <w:tmpl w:val="676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0E5F"/>
    <w:multiLevelType w:val="hybridMultilevel"/>
    <w:tmpl w:val="F71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B3103"/>
    <w:multiLevelType w:val="hybridMultilevel"/>
    <w:tmpl w:val="FA5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31F9D"/>
    <w:multiLevelType w:val="hybridMultilevel"/>
    <w:tmpl w:val="ECDC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75FF1"/>
    <w:multiLevelType w:val="hybridMultilevel"/>
    <w:tmpl w:val="D1CE7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742734"/>
    <w:multiLevelType w:val="hybridMultilevel"/>
    <w:tmpl w:val="518E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50C6E"/>
    <w:multiLevelType w:val="hybridMultilevel"/>
    <w:tmpl w:val="182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5"/>
  </w:num>
  <w:num w:numId="5">
    <w:abstractNumId w:val="26"/>
  </w:num>
  <w:num w:numId="6">
    <w:abstractNumId w:val="16"/>
  </w:num>
  <w:num w:numId="7">
    <w:abstractNumId w:val="4"/>
  </w:num>
  <w:num w:numId="8">
    <w:abstractNumId w:val="17"/>
  </w:num>
  <w:num w:numId="9">
    <w:abstractNumId w:val="20"/>
  </w:num>
  <w:num w:numId="10">
    <w:abstractNumId w:val="1"/>
  </w:num>
  <w:num w:numId="11">
    <w:abstractNumId w:val="12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9"/>
  </w:num>
  <w:num w:numId="17">
    <w:abstractNumId w:val="11"/>
  </w:num>
  <w:num w:numId="18">
    <w:abstractNumId w:val="15"/>
  </w:num>
  <w:num w:numId="19">
    <w:abstractNumId w:val="7"/>
  </w:num>
  <w:num w:numId="20">
    <w:abstractNumId w:val="27"/>
  </w:num>
  <w:num w:numId="21">
    <w:abstractNumId w:val="2"/>
  </w:num>
  <w:num w:numId="22">
    <w:abstractNumId w:val="8"/>
  </w:num>
  <w:num w:numId="23">
    <w:abstractNumId w:val="23"/>
  </w:num>
  <w:num w:numId="24">
    <w:abstractNumId w:val="25"/>
  </w:num>
  <w:num w:numId="25">
    <w:abstractNumId w:val="6"/>
  </w:num>
  <w:num w:numId="26">
    <w:abstractNumId w:val="10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2DA7"/>
    <w:rsid w:val="00007002"/>
    <w:rsid w:val="00010F96"/>
    <w:rsid w:val="00025E1C"/>
    <w:rsid w:val="00051AD8"/>
    <w:rsid w:val="00070008"/>
    <w:rsid w:val="00090618"/>
    <w:rsid w:val="000A17FD"/>
    <w:rsid w:val="000A2E88"/>
    <w:rsid w:val="000B206A"/>
    <w:rsid w:val="000C204A"/>
    <w:rsid w:val="000C695E"/>
    <w:rsid w:val="000D1434"/>
    <w:rsid w:val="00103FF5"/>
    <w:rsid w:val="00104752"/>
    <w:rsid w:val="00106E00"/>
    <w:rsid w:val="00123169"/>
    <w:rsid w:val="00126F84"/>
    <w:rsid w:val="001561F2"/>
    <w:rsid w:val="00163740"/>
    <w:rsid w:val="00165D3B"/>
    <w:rsid w:val="00170FE7"/>
    <w:rsid w:val="0017693F"/>
    <w:rsid w:val="001C1398"/>
    <w:rsid w:val="001C7431"/>
    <w:rsid w:val="001D353F"/>
    <w:rsid w:val="001D7ADD"/>
    <w:rsid w:val="00224002"/>
    <w:rsid w:val="0022451B"/>
    <w:rsid w:val="00225320"/>
    <w:rsid w:val="00241B35"/>
    <w:rsid w:val="0026060F"/>
    <w:rsid w:val="00267A1D"/>
    <w:rsid w:val="00267C40"/>
    <w:rsid w:val="00267DE3"/>
    <w:rsid w:val="00280248"/>
    <w:rsid w:val="00293B9A"/>
    <w:rsid w:val="00294FDD"/>
    <w:rsid w:val="002B30D9"/>
    <w:rsid w:val="002C3E2F"/>
    <w:rsid w:val="002E2F54"/>
    <w:rsid w:val="002F301B"/>
    <w:rsid w:val="003344F2"/>
    <w:rsid w:val="00336F56"/>
    <w:rsid w:val="00337749"/>
    <w:rsid w:val="00344165"/>
    <w:rsid w:val="00345FB2"/>
    <w:rsid w:val="00362C1F"/>
    <w:rsid w:val="003832FB"/>
    <w:rsid w:val="0039752C"/>
    <w:rsid w:val="003C6CB1"/>
    <w:rsid w:val="003D6820"/>
    <w:rsid w:val="003D6A6C"/>
    <w:rsid w:val="003E036B"/>
    <w:rsid w:val="003E161B"/>
    <w:rsid w:val="0041038E"/>
    <w:rsid w:val="004258B5"/>
    <w:rsid w:val="00443AF1"/>
    <w:rsid w:val="00443D7F"/>
    <w:rsid w:val="00444D82"/>
    <w:rsid w:val="00452FEC"/>
    <w:rsid w:val="004610D8"/>
    <w:rsid w:val="00461740"/>
    <w:rsid w:val="00463766"/>
    <w:rsid w:val="004757C9"/>
    <w:rsid w:val="00475B3C"/>
    <w:rsid w:val="00495CD5"/>
    <w:rsid w:val="004A6E7B"/>
    <w:rsid w:val="004B1917"/>
    <w:rsid w:val="004E08CA"/>
    <w:rsid w:val="00507B1B"/>
    <w:rsid w:val="0053004E"/>
    <w:rsid w:val="00535B2F"/>
    <w:rsid w:val="00585F33"/>
    <w:rsid w:val="005C1C4D"/>
    <w:rsid w:val="005C3624"/>
    <w:rsid w:val="005D4A30"/>
    <w:rsid w:val="005F4E75"/>
    <w:rsid w:val="005F76FB"/>
    <w:rsid w:val="00603A95"/>
    <w:rsid w:val="00613DED"/>
    <w:rsid w:val="0062228C"/>
    <w:rsid w:val="00634256"/>
    <w:rsid w:val="006350EC"/>
    <w:rsid w:val="006402A8"/>
    <w:rsid w:val="00644F5C"/>
    <w:rsid w:val="00646973"/>
    <w:rsid w:val="00672939"/>
    <w:rsid w:val="006A1393"/>
    <w:rsid w:val="006C5C90"/>
    <w:rsid w:val="006D442A"/>
    <w:rsid w:val="006D702E"/>
    <w:rsid w:val="006E529C"/>
    <w:rsid w:val="00710AB7"/>
    <w:rsid w:val="00713ECB"/>
    <w:rsid w:val="00720EFE"/>
    <w:rsid w:val="00722A29"/>
    <w:rsid w:val="007554D0"/>
    <w:rsid w:val="0076747F"/>
    <w:rsid w:val="00770A23"/>
    <w:rsid w:val="00771E34"/>
    <w:rsid w:val="00773647"/>
    <w:rsid w:val="007A0280"/>
    <w:rsid w:val="007F2809"/>
    <w:rsid w:val="0080581D"/>
    <w:rsid w:val="008341C4"/>
    <w:rsid w:val="00840FBF"/>
    <w:rsid w:val="00850EA2"/>
    <w:rsid w:val="00854327"/>
    <w:rsid w:val="0087252C"/>
    <w:rsid w:val="008765BD"/>
    <w:rsid w:val="00893C31"/>
    <w:rsid w:val="008A1D8A"/>
    <w:rsid w:val="008B02B5"/>
    <w:rsid w:val="008B52CE"/>
    <w:rsid w:val="008E162B"/>
    <w:rsid w:val="009227E5"/>
    <w:rsid w:val="009276B8"/>
    <w:rsid w:val="009340EA"/>
    <w:rsid w:val="00945CD9"/>
    <w:rsid w:val="00980A92"/>
    <w:rsid w:val="00987D39"/>
    <w:rsid w:val="009B0B3E"/>
    <w:rsid w:val="009C6FB5"/>
    <w:rsid w:val="009E2380"/>
    <w:rsid w:val="009F07EB"/>
    <w:rsid w:val="009F1020"/>
    <w:rsid w:val="00A05750"/>
    <w:rsid w:val="00A154B0"/>
    <w:rsid w:val="00A2541B"/>
    <w:rsid w:val="00A3090F"/>
    <w:rsid w:val="00A316A6"/>
    <w:rsid w:val="00A44C49"/>
    <w:rsid w:val="00A50421"/>
    <w:rsid w:val="00A821DB"/>
    <w:rsid w:val="00A87CDD"/>
    <w:rsid w:val="00AA6687"/>
    <w:rsid w:val="00AD7E1F"/>
    <w:rsid w:val="00AE221C"/>
    <w:rsid w:val="00AF5AEB"/>
    <w:rsid w:val="00B06B92"/>
    <w:rsid w:val="00B31289"/>
    <w:rsid w:val="00B40EFB"/>
    <w:rsid w:val="00B54128"/>
    <w:rsid w:val="00B663CE"/>
    <w:rsid w:val="00B763AF"/>
    <w:rsid w:val="00BC4548"/>
    <w:rsid w:val="00BE6717"/>
    <w:rsid w:val="00BF61D3"/>
    <w:rsid w:val="00C01A4B"/>
    <w:rsid w:val="00C10F52"/>
    <w:rsid w:val="00C110E0"/>
    <w:rsid w:val="00C12417"/>
    <w:rsid w:val="00C14DE3"/>
    <w:rsid w:val="00C15B03"/>
    <w:rsid w:val="00C16D1F"/>
    <w:rsid w:val="00C174BD"/>
    <w:rsid w:val="00C24DB7"/>
    <w:rsid w:val="00C255E7"/>
    <w:rsid w:val="00C30ADC"/>
    <w:rsid w:val="00C41147"/>
    <w:rsid w:val="00C44701"/>
    <w:rsid w:val="00C7799E"/>
    <w:rsid w:val="00C95D36"/>
    <w:rsid w:val="00C9716B"/>
    <w:rsid w:val="00CC0A90"/>
    <w:rsid w:val="00CC22F6"/>
    <w:rsid w:val="00D106D6"/>
    <w:rsid w:val="00D11A65"/>
    <w:rsid w:val="00D32CB2"/>
    <w:rsid w:val="00D52E64"/>
    <w:rsid w:val="00D53046"/>
    <w:rsid w:val="00D53C27"/>
    <w:rsid w:val="00D753B4"/>
    <w:rsid w:val="00D82131"/>
    <w:rsid w:val="00D82583"/>
    <w:rsid w:val="00D85C72"/>
    <w:rsid w:val="00D87BBA"/>
    <w:rsid w:val="00DA1579"/>
    <w:rsid w:val="00DA1F65"/>
    <w:rsid w:val="00DA4489"/>
    <w:rsid w:val="00DA4E07"/>
    <w:rsid w:val="00DC226A"/>
    <w:rsid w:val="00DD49AD"/>
    <w:rsid w:val="00DD6EE6"/>
    <w:rsid w:val="00E03DE6"/>
    <w:rsid w:val="00E13BF8"/>
    <w:rsid w:val="00E146E5"/>
    <w:rsid w:val="00E40BD1"/>
    <w:rsid w:val="00E7317C"/>
    <w:rsid w:val="00E74AE7"/>
    <w:rsid w:val="00E75C2A"/>
    <w:rsid w:val="00E76951"/>
    <w:rsid w:val="00E87AF4"/>
    <w:rsid w:val="00E920E0"/>
    <w:rsid w:val="00EA5666"/>
    <w:rsid w:val="00EB3495"/>
    <w:rsid w:val="00EC03D5"/>
    <w:rsid w:val="00ED667E"/>
    <w:rsid w:val="00EF15C5"/>
    <w:rsid w:val="00F44820"/>
    <w:rsid w:val="00F50BF8"/>
    <w:rsid w:val="00F55E89"/>
    <w:rsid w:val="00F7008E"/>
    <w:rsid w:val="00F750B0"/>
    <w:rsid w:val="00F82246"/>
    <w:rsid w:val="00F835D3"/>
    <w:rsid w:val="00FA06F3"/>
    <w:rsid w:val="00FA232F"/>
    <w:rsid w:val="00FC5C82"/>
    <w:rsid w:val="00FC6101"/>
    <w:rsid w:val="00FD0086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character" w:customStyle="1" w:styleId="Heading1Char">
    <w:name w:val="Heading 1 Char"/>
    <w:basedOn w:val="DefaultParagraphFont"/>
    <w:link w:val="Heading1"/>
    <w:uiPriority w:val="9"/>
    <w:rsid w:val="00444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C110E0"/>
  </w:style>
  <w:style w:type="paragraph" w:styleId="NoSpacing">
    <w:name w:val="No Spacing"/>
    <w:link w:val="NoSpacingChar"/>
    <w:uiPriority w:val="1"/>
    <w:qFormat/>
    <w:rsid w:val="00C11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C110E0"/>
  </w:style>
  <w:style w:type="character" w:customStyle="1" w:styleId="NoSpacingChar">
    <w:name w:val="No Spacing Char"/>
    <w:link w:val="NoSpacing"/>
    <w:uiPriority w:val="1"/>
    <w:locked/>
    <w:rsid w:val="00C110E0"/>
    <w:rPr>
      <w:rFonts w:ascii="Calibri" w:eastAsia="Calibri" w:hAnsi="Calibri" w:cs="Times New Roman"/>
    </w:rPr>
  </w:style>
  <w:style w:type="character" w:customStyle="1" w:styleId="NormalWebChar">
    <w:name w:val="Normal (Web) Char"/>
    <w:link w:val="NormalWeb"/>
    <w:locked/>
    <w:rsid w:val="00C110E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link w:val="NormalWebChar"/>
    <w:unhideWhenUsed/>
    <w:rsid w:val="00C110E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1F09-4093-441E-8D87-70FB4095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2-04T18:38:00Z</dcterms:created>
  <dcterms:modified xsi:type="dcterms:W3CDTF">2018-12-04T18:38:00Z</dcterms:modified>
</cp:coreProperties>
</file>